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2B" w:rsidRPr="00716EBF" w:rsidRDefault="002C01FC" w:rsidP="0077027C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716EBF">
        <w:rPr>
          <w:rFonts w:ascii="Verdana" w:hAnsi="Verdana"/>
          <w:b/>
          <w:sz w:val="28"/>
          <w:szCs w:val="28"/>
        </w:rPr>
        <w:t xml:space="preserve">UMOWA </w:t>
      </w:r>
      <w:r w:rsidR="00E8102B" w:rsidRPr="00716EBF">
        <w:rPr>
          <w:rFonts w:ascii="Verdana" w:hAnsi="Verdana"/>
          <w:b/>
          <w:sz w:val="28"/>
          <w:szCs w:val="28"/>
        </w:rPr>
        <w:t>Nr</w:t>
      </w:r>
      <w:r w:rsidR="00C05D15" w:rsidRPr="00716EBF">
        <w:rPr>
          <w:rFonts w:ascii="Verdana" w:hAnsi="Verdana"/>
          <w:b/>
          <w:sz w:val="28"/>
          <w:szCs w:val="28"/>
        </w:rPr>
        <w:t xml:space="preserve"> </w:t>
      </w:r>
      <w:r w:rsidR="00F131B4">
        <w:rPr>
          <w:rFonts w:ascii="Verdana" w:hAnsi="Verdana"/>
          <w:b/>
          <w:sz w:val="28"/>
          <w:szCs w:val="28"/>
        </w:rPr>
        <w:t>…</w:t>
      </w:r>
      <w:r w:rsidRPr="00716EBF">
        <w:rPr>
          <w:rFonts w:ascii="Verdana" w:hAnsi="Verdana"/>
          <w:b/>
          <w:sz w:val="28"/>
          <w:szCs w:val="28"/>
        </w:rPr>
        <w:t xml:space="preserve"> </w:t>
      </w:r>
      <w:r w:rsidR="00C05D15" w:rsidRPr="00716EBF">
        <w:rPr>
          <w:rFonts w:ascii="Verdana" w:hAnsi="Verdana"/>
          <w:b/>
          <w:sz w:val="28"/>
          <w:szCs w:val="28"/>
        </w:rPr>
        <w:t>/</w:t>
      </w:r>
      <w:r w:rsidRPr="00716EBF">
        <w:rPr>
          <w:rFonts w:ascii="Verdana" w:hAnsi="Verdana"/>
          <w:b/>
          <w:sz w:val="28"/>
          <w:szCs w:val="28"/>
        </w:rPr>
        <w:t xml:space="preserve"> </w:t>
      </w:r>
      <w:r w:rsidR="00C05D15" w:rsidRPr="00716EBF">
        <w:rPr>
          <w:rFonts w:ascii="Verdana" w:hAnsi="Verdana"/>
          <w:b/>
          <w:sz w:val="28"/>
          <w:szCs w:val="28"/>
        </w:rPr>
        <w:t>20</w:t>
      </w:r>
      <w:r w:rsidR="003E214C" w:rsidRPr="00716EBF">
        <w:rPr>
          <w:rFonts w:ascii="Verdana" w:hAnsi="Verdana"/>
          <w:b/>
          <w:sz w:val="28"/>
          <w:szCs w:val="28"/>
        </w:rPr>
        <w:t>1</w:t>
      </w:r>
      <w:r w:rsidR="00F131B4">
        <w:rPr>
          <w:rFonts w:ascii="Verdana" w:hAnsi="Verdana"/>
          <w:b/>
          <w:sz w:val="28"/>
          <w:szCs w:val="28"/>
        </w:rPr>
        <w:t>7</w:t>
      </w:r>
    </w:p>
    <w:p w:rsidR="00F36644" w:rsidRPr="00716EBF" w:rsidRDefault="00F36644" w:rsidP="0077027C">
      <w:pPr>
        <w:spacing w:line="276" w:lineRule="auto"/>
        <w:jc w:val="center"/>
        <w:rPr>
          <w:rFonts w:ascii="Verdana" w:hAnsi="Verdana"/>
          <w:b/>
        </w:rPr>
      </w:pPr>
    </w:p>
    <w:p w:rsidR="00E8102B" w:rsidRPr="00716EBF" w:rsidRDefault="00E8102B" w:rsidP="0077027C">
      <w:pPr>
        <w:spacing w:line="276" w:lineRule="auto"/>
        <w:jc w:val="center"/>
        <w:rPr>
          <w:rFonts w:ascii="Verdana" w:hAnsi="Verdana"/>
        </w:rPr>
      </w:pPr>
    </w:p>
    <w:p w:rsidR="00E8102B" w:rsidRPr="00716EBF" w:rsidRDefault="00C05D15" w:rsidP="0077027C">
      <w:pPr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>W</w:t>
      </w:r>
      <w:r w:rsidR="00E8102B" w:rsidRPr="00716EBF">
        <w:rPr>
          <w:rFonts w:ascii="Verdana" w:hAnsi="Verdana"/>
        </w:rPr>
        <w:t xml:space="preserve"> </w:t>
      </w:r>
      <w:r w:rsidR="000C12E6" w:rsidRPr="00716EBF">
        <w:rPr>
          <w:rFonts w:ascii="Verdana" w:hAnsi="Verdana"/>
        </w:rPr>
        <w:t>dniu</w:t>
      </w:r>
      <w:r w:rsidRPr="00716EBF">
        <w:rPr>
          <w:rFonts w:ascii="Verdana" w:hAnsi="Verdana"/>
        </w:rPr>
        <w:t xml:space="preserve">  </w:t>
      </w:r>
      <w:r w:rsidR="00F131B4">
        <w:rPr>
          <w:rFonts w:ascii="Verdana" w:hAnsi="Verdana"/>
        </w:rPr>
        <w:t>…………….</w:t>
      </w:r>
      <w:r w:rsidR="00BF77AA" w:rsidRPr="00716EBF">
        <w:rPr>
          <w:rFonts w:ascii="Verdana" w:hAnsi="Verdana"/>
        </w:rPr>
        <w:t xml:space="preserve"> </w:t>
      </w:r>
      <w:r w:rsidR="00E8102B" w:rsidRPr="00716EBF">
        <w:rPr>
          <w:rFonts w:ascii="Verdana" w:hAnsi="Verdana"/>
        </w:rPr>
        <w:t xml:space="preserve">roku w Elblągu pomiędzy </w:t>
      </w:r>
      <w:r w:rsidR="002E122B" w:rsidRPr="00142E95">
        <w:rPr>
          <w:rFonts w:ascii="Verdana" w:hAnsi="Verdana"/>
          <w:b/>
        </w:rPr>
        <w:t>Gminą Miasto Elbląg, ul. Łączności 1</w:t>
      </w:r>
      <w:r w:rsidR="00E8102B" w:rsidRPr="00142E95">
        <w:rPr>
          <w:rFonts w:ascii="Verdana" w:hAnsi="Verdana"/>
          <w:b/>
        </w:rPr>
        <w:t>,  82-</w:t>
      </w:r>
      <w:r w:rsidR="0081740B" w:rsidRPr="00142E95">
        <w:rPr>
          <w:rFonts w:ascii="Verdana" w:hAnsi="Verdana"/>
          <w:b/>
        </w:rPr>
        <w:t>3</w:t>
      </w:r>
      <w:r w:rsidR="00E8102B" w:rsidRPr="00142E95">
        <w:rPr>
          <w:rFonts w:ascii="Verdana" w:hAnsi="Verdana"/>
          <w:b/>
        </w:rPr>
        <w:t>00 Elbląg</w:t>
      </w:r>
      <w:r w:rsidR="00E8102B" w:rsidRPr="00716EBF">
        <w:rPr>
          <w:rFonts w:ascii="Verdana" w:hAnsi="Verdana"/>
        </w:rPr>
        <w:t>,</w:t>
      </w:r>
      <w:r w:rsidR="00985133" w:rsidRPr="00716EBF">
        <w:rPr>
          <w:rFonts w:ascii="Verdana" w:hAnsi="Verdana"/>
        </w:rPr>
        <w:t xml:space="preserve"> NIP: 578-305-14-46, REGON: 170747715,</w:t>
      </w:r>
      <w:r w:rsidR="00746CF4" w:rsidRPr="00716EBF">
        <w:rPr>
          <w:rFonts w:ascii="Verdana" w:hAnsi="Verdana"/>
        </w:rPr>
        <w:t xml:space="preserve"> zwaną</w:t>
      </w:r>
      <w:r w:rsidR="00E8102B" w:rsidRPr="00716EBF">
        <w:rPr>
          <w:rFonts w:ascii="Verdana" w:hAnsi="Verdana"/>
        </w:rPr>
        <w:t xml:space="preserve"> w dalszym tekście umowy Zamawiającym, reprezentowanym przez:</w:t>
      </w:r>
    </w:p>
    <w:p w:rsidR="00E8102B" w:rsidRPr="00716EBF" w:rsidRDefault="00E8102B" w:rsidP="0077027C">
      <w:pPr>
        <w:spacing w:line="276" w:lineRule="auto"/>
        <w:jc w:val="both"/>
        <w:rPr>
          <w:rFonts w:ascii="Verdana" w:hAnsi="Verdana"/>
        </w:rPr>
      </w:pPr>
    </w:p>
    <w:p w:rsidR="007B3368" w:rsidRPr="00716EBF" w:rsidRDefault="00D12558" w:rsidP="0077027C">
      <w:pPr>
        <w:spacing w:line="276" w:lineRule="auto"/>
        <w:ind w:firstLine="708"/>
        <w:jc w:val="both"/>
        <w:rPr>
          <w:rFonts w:ascii="Verdana" w:hAnsi="Verdana"/>
          <w:b/>
        </w:rPr>
      </w:pPr>
      <w:r w:rsidRPr="00716EBF">
        <w:rPr>
          <w:rFonts w:ascii="Verdana" w:hAnsi="Verdana"/>
          <w:b/>
        </w:rPr>
        <w:t>P</w:t>
      </w:r>
      <w:r w:rsidR="00EB5889" w:rsidRPr="00716EBF">
        <w:rPr>
          <w:rFonts w:ascii="Verdana" w:hAnsi="Verdana"/>
          <w:b/>
        </w:rPr>
        <w:t>rezydent</w:t>
      </w:r>
      <w:r w:rsidR="004C4D96" w:rsidRPr="00716EBF">
        <w:rPr>
          <w:rFonts w:ascii="Verdana" w:hAnsi="Verdana"/>
          <w:b/>
        </w:rPr>
        <w:t>a</w:t>
      </w:r>
      <w:r w:rsidR="007B3368" w:rsidRPr="00716EBF">
        <w:rPr>
          <w:rFonts w:ascii="Verdana" w:hAnsi="Verdana"/>
          <w:b/>
        </w:rPr>
        <w:t xml:space="preserve"> Miasta Elbląg</w:t>
      </w:r>
      <w:r w:rsidR="004C4D96" w:rsidRPr="00716EBF">
        <w:rPr>
          <w:rFonts w:ascii="Verdana" w:hAnsi="Verdana"/>
          <w:b/>
        </w:rPr>
        <w:t>a</w:t>
      </w:r>
      <w:r w:rsidR="007B3368" w:rsidRPr="00716EBF">
        <w:rPr>
          <w:rFonts w:ascii="Verdana" w:hAnsi="Verdana"/>
          <w:b/>
        </w:rPr>
        <w:t xml:space="preserve"> – </w:t>
      </w:r>
      <w:r w:rsidRPr="00716EBF">
        <w:rPr>
          <w:rFonts w:ascii="Verdana" w:hAnsi="Verdana"/>
          <w:b/>
        </w:rPr>
        <w:t>Witolda</w:t>
      </w:r>
      <w:r w:rsidR="00362540" w:rsidRPr="00716EBF">
        <w:rPr>
          <w:rFonts w:ascii="Verdana" w:hAnsi="Verdana"/>
          <w:b/>
        </w:rPr>
        <w:t xml:space="preserve"> </w:t>
      </w:r>
      <w:r w:rsidRPr="00716EBF">
        <w:rPr>
          <w:rFonts w:ascii="Verdana" w:hAnsi="Verdana"/>
          <w:b/>
        </w:rPr>
        <w:t>Wróblewskiego</w:t>
      </w:r>
    </w:p>
    <w:p w:rsidR="00E8102B" w:rsidRPr="00716EBF" w:rsidRDefault="00E8102B" w:rsidP="0077027C">
      <w:pPr>
        <w:spacing w:line="276" w:lineRule="auto"/>
        <w:jc w:val="both"/>
        <w:rPr>
          <w:rFonts w:ascii="Verdana" w:hAnsi="Verdana"/>
        </w:rPr>
      </w:pPr>
    </w:p>
    <w:p w:rsidR="003B251E" w:rsidRPr="00716EBF" w:rsidRDefault="00CA308F" w:rsidP="0077027C">
      <w:pPr>
        <w:tabs>
          <w:tab w:val="left" w:pos="426"/>
        </w:tabs>
        <w:spacing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>a ……………………………………………………….</w:t>
      </w:r>
      <w:r w:rsidR="004A58BB" w:rsidRPr="00716EBF">
        <w:rPr>
          <w:rFonts w:ascii="Verdana" w:hAnsi="Verdana"/>
        </w:rPr>
        <w:t xml:space="preserve"> </w:t>
      </w:r>
      <w:r w:rsidR="003B251E" w:rsidRPr="00716EBF">
        <w:rPr>
          <w:rFonts w:ascii="Verdana" w:hAnsi="Verdana"/>
        </w:rPr>
        <w:tab/>
      </w:r>
    </w:p>
    <w:p w:rsidR="0077027C" w:rsidRDefault="001C210A" w:rsidP="0077027C">
      <w:pPr>
        <w:tabs>
          <w:tab w:val="left" w:pos="426"/>
        </w:tabs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>mającym siedzibę w:</w:t>
      </w:r>
      <w:r w:rsidR="00CA308F">
        <w:rPr>
          <w:rFonts w:ascii="Verdana" w:hAnsi="Verdana"/>
        </w:rPr>
        <w:t xml:space="preserve"> ………………………………………………………………………………………………………………………..</w:t>
      </w:r>
      <w:r w:rsidRPr="00716EBF">
        <w:rPr>
          <w:rFonts w:ascii="Verdana" w:hAnsi="Verdana"/>
        </w:rPr>
        <w:t xml:space="preserve"> </w:t>
      </w:r>
    </w:p>
    <w:p w:rsidR="001C210A" w:rsidRPr="00716EBF" w:rsidRDefault="001C210A" w:rsidP="0077027C">
      <w:pPr>
        <w:tabs>
          <w:tab w:val="left" w:pos="426"/>
        </w:tabs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>zwanym dalej Wykonawcą, reprezentowanym przez:</w:t>
      </w:r>
    </w:p>
    <w:p w:rsidR="004A58BB" w:rsidRPr="00716EBF" w:rsidRDefault="00CA308F" w:rsidP="0077027C">
      <w:pPr>
        <w:tabs>
          <w:tab w:val="left" w:pos="426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.</w:t>
      </w:r>
    </w:p>
    <w:p w:rsidR="001C210A" w:rsidRPr="00716EBF" w:rsidRDefault="001C210A" w:rsidP="0077027C">
      <w:pPr>
        <w:spacing w:line="276" w:lineRule="auto"/>
        <w:ind w:firstLine="708"/>
        <w:jc w:val="both"/>
        <w:rPr>
          <w:rFonts w:ascii="Verdana" w:hAnsi="Verdana"/>
          <w:b/>
        </w:rPr>
      </w:pPr>
    </w:p>
    <w:p w:rsidR="00086930" w:rsidRPr="00716EBF" w:rsidRDefault="00086930" w:rsidP="0077027C">
      <w:pPr>
        <w:spacing w:line="276" w:lineRule="auto"/>
        <w:ind w:left="1065"/>
        <w:jc w:val="both"/>
        <w:rPr>
          <w:rFonts w:ascii="Verdana" w:hAnsi="Verdana"/>
        </w:rPr>
      </w:pPr>
    </w:p>
    <w:p w:rsidR="00E8102B" w:rsidRPr="009652DB" w:rsidRDefault="00CA308F" w:rsidP="0077027C">
      <w:pPr>
        <w:spacing w:line="276" w:lineRule="auto"/>
        <w:jc w:val="both"/>
        <w:rPr>
          <w:rFonts w:ascii="Verdana" w:hAnsi="Verdana" w:cs="Tahoma"/>
        </w:rPr>
      </w:pPr>
      <w:r w:rsidRPr="0064718C">
        <w:rPr>
          <w:rFonts w:ascii="Verdana" w:hAnsi="Verdana"/>
        </w:rPr>
        <w:t xml:space="preserve">w rezultacie dokonania wyboru Wykonawcy w </w:t>
      </w:r>
      <w:r>
        <w:rPr>
          <w:rFonts w:ascii="Verdana" w:hAnsi="Verdana"/>
        </w:rPr>
        <w:t>postępowaniu o udzielenie zamówienia, którego wartość nie przekracza wyrażonej w złotych równowartości kwoty 30 000 euro</w:t>
      </w:r>
      <w:r w:rsidR="00766545">
        <w:rPr>
          <w:rFonts w:ascii="Verdana" w:hAnsi="Verdana"/>
        </w:rPr>
        <w:t>,</w:t>
      </w:r>
      <w:r w:rsidRPr="0064718C">
        <w:rPr>
          <w:rFonts w:ascii="Verdana" w:hAnsi="Verdana"/>
        </w:rPr>
        <w:t xml:space="preserve"> </w:t>
      </w:r>
      <w:r>
        <w:rPr>
          <w:rFonts w:ascii="Verdana" w:hAnsi="Verdana"/>
        </w:rPr>
        <w:br/>
      </w:r>
      <w:r w:rsidRPr="0064718C">
        <w:rPr>
          <w:rFonts w:ascii="Verdana" w:hAnsi="Verdana"/>
        </w:rPr>
        <w:t>została zawarta umowa o następującej treści:</w:t>
      </w:r>
    </w:p>
    <w:p w:rsidR="00EB7E03" w:rsidRDefault="00EB7E03" w:rsidP="0077027C">
      <w:pPr>
        <w:spacing w:line="276" w:lineRule="auto"/>
        <w:jc w:val="both"/>
        <w:rPr>
          <w:rFonts w:ascii="Verdana" w:hAnsi="Verdana"/>
          <w:b/>
        </w:rPr>
      </w:pPr>
    </w:p>
    <w:p w:rsidR="0077027C" w:rsidRPr="00716EBF" w:rsidRDefault="0077027C" w:rsidP="0077027C">
      <w:pPr>
        <w:spacing w:line="276" w:lineRule="auto"/>
        <w:jc w:val="both"/>
        <w:rPr>
          <w:rFonts w:ascii="Verdana" w:hAnsi="Verdana"/>
          <w:b/>
        </w:rPr>
      </w:pPr>
    </w:p>
    <w:p w:rsidR="00742ED2" w:rsidRPr="00716EBF" w:rsidRDefault="00E8102B" w:rsidP="0077027C">
      <w:pPr>
        <w:spacing w:line="276" w:lineRule="auto"/>
        <w:jc w:val="center"/>
        <w:rPr>
          <w:rFonts w:ascii="Verdana" w:hAnsi="Verdana"/>
          <w:b/>
        </w:rPr>
      </w:pPr>
      <w:r w:rsidRPr="00716EBF">
        <w:rPr>
          <w:rFonts w:ascii="Verdana" w:hAnsi="Verdana"/>
          <w:b/>
        </w:rPr>
        <w:t>§ 1</w:t>
      </w:r>
    </w:p>
    <w:p w:rsidR="009652DB" w:rsidRDefault="00CA308F" w:rsidP="0077027C">
      <w:pPr>
        <w:spacing w:line="276" w:lineRule="auto"/>
        <w:jc w:val="both"/>
        <w:rPr>
          <w:rFonts w:ascii="Verdana" w:hAnsi="Verdana" w:cs="Tahoma"/>
        </w:rPr>
      </w:pPr>
      <w:r>
        <w:rPr>
          <w:rFonts w:ascii="Verdana" w:hAnsi="Verdana"/>
        </w:rPr>
        <w:t xml:space="preserve">1) </w:t>
      </w:r>
      <w:r w:rsidR="00740B9D" w:rsidRPr="00716EBF">
        <w:rPr>
          <w:rFonts w:ascii="Verdana" w:hAnsi="Verdana"/>
        </w:rPr>
        <w:t xml:space="preserve">Wykonawca zobowiązuje się do wykonania przedmiotu zamówienia, </w:t>
      </w:r>
      <w:r w:rsidR="008E1486" w:rsidRPr="00716EBF">
        <w:rPr>
          <w:rFonts w:ascii="Verdana" w:hAnsi="Verdana"/>
        </w:rPr>
        <w:t>obejmującego</w:t>
      </w:r>
      <w:r w:rsidR="00740B9D" w:rsidRPr="00716EBF">
        <w:rPr>
          <w:rFonts w:ascii="Verdana" w:hAnsi="Verdana"/>
        </w:rPr>
        <w:t xml:space="preserve"> </w:t>
      </w:r>
      <w:r w:rsidR="001F387C" w:rsidRPr="00716EBF">
        <w:rPr>
          <w:rFonts w:ascii="Verdana" w:hAnsi="Verdana"/>
        </w:rPr>
        <w:t xml:space="preserve">usługę </w:t>
      </w:r>
      <w:r>
        <w:rPr>
          <w:rFonts w:ascii="Verdana" w:hAnsi="Verdana"/>
        </w:rPr>
        <w:t xml:space="preserve"> naprawy </w:t>
      </w:r>
      <w:r w:rsidR="009652DB">
        <w:rPr>
          <w:rFonts w:ascii="Verdana" w:hAnsi="Verdana" w:cs="Tahoma"/>
        </w:rPr>
        <w:t xml:space="preserve"> uszkodzonych zasilaczy awaryjnych APC </w:t>
      </w:r>
      <w:r w:rsidR="00E42AC2">
        <w:rPr>
          <w:rFonts w:ascii="Verdana" w:hAnsi="Verdana" w:cs="Tahoma"/>
        </w:rPr>
        <w:t xml:space="preserve">SURT </w:t>
      </w:r>
      <w:r w:rsidR="009652DB">
        <w:rPr>
          <w:rFonts w:ascii="Verdana" w:hAnsi="Verdana" w:cs="Tahoma"/>
        </w:rPr>
        <w:t>10000XL</w:t>
      </w:r>
      <w:r w:rsidR="00E42AC2">
        <w:rPr>
          <w:rFonts w:ascii="Verdana" w:hAnsi="Verdana" w:cs="Tahoma"/>
        </w:rPr>
        <w:t>I</w:t>
      </w:r>
      <w:r>
        <w:rPr>
          <w:rFonts w:ascii="Verdana" w:hAnsi="Verdana" w:cs="Tahoma"/>
        </w:rPr>
        <w:t xml:space="preserve"> lub wymiany</w:t>
      </w:r>
      <w:r w:rsidR="00E05423">
        <w:rPr>
          <w:rFonts w:ascii="Verdana" w:hAnsi="Verdana" w:cs="Tahoma"/>
        </w:rPr>
        <w:t xml:space="preserve"> na nowe </w:t>
      </w:r>
      <w:r w:rsidR="00E05423">
        <w:rPr>
          <w:rFonts w:ascii="Tahoma" w:hAnsi="Tahoma" w:cs="Tahoma"/>
          <w:color w:val="222222"/>
          <w:shd w:val="clear" w:color="auto" w:fill="FFFFFF"/>
        </w:rPr>
        <w:t>APC SRT 10000VA RM (SRT10KRMXLI)</w:t>
      </w:r>
      <w:r w:rsidR="009652DB">
        <w:rPr>
          <w:rFonts w:ascii="Verdana" w:hAnsi="Verdana" w:cs="Tahoma"/>
        </w:rPr>
        <w:t xml:space="preserve"> w 6 serwerowniach Miejskiej Sieci Szerokopasmowej zlokalizowanych:</w:t>
      </w:r>
    </w:p>
    <w:p w:rsidR="009652DB" w:rsidRPr="009652DB" w:rsidRDefault="009652DB" w:rsidP="009652DB">
      <w:pPr>
        <w:spacing w:line="276" w:lineRule="auto"/>
        <w:jc w:val="both"/>
        <w:rPr>
          <w:rFonts w:ascii="Verdana" w:hAnsi="Verdana" w:cs="Tahoma"/>
        </w:rPr>
      </w:pPr>
      <w:r w:rsidRPr="009652DB">
        <w:rPr>
          <w:rFonts w:ascii="Verdana" w:hAnsi="Verdana" w:cs="Tahoma"/>
        </w:rPr>
        <w:t>- Centrum Kształcenia Zawodowego i Ustawicznego, Saperów</w:t>
      </w:r>
      <w:r>
        <w:rPr>
          <w:rFonts w:ascii="Verdana" w:hAnsi="Verdana" w:cs="Tahoma"/>
        </w:rPr>
        <w:t xml:space="preserve"> 14C, 82-300 Elbląg</w:t>
      </w:r>
    </w:p>
    <w:p w:rsidR="009652DB" w:rsidRPr="009652DB" w:rsidRDefault="009652DB" w:rsidP="009652DB">
      <w:pPr>
        <w:spacing w:line="276" w:lineRule="auto"/>
        <w:jc w:val="both"/>
        <w:rPr>
          <w:rFonts w:ascii="Verdana" w:hAnsi="Verdana" w:cs="Tahoma"/>
        </w:rPr>
      </w:pPr>
      <w:r w:rsidRPr="009652DB">
        <w:rPr>
          <w:rFonts w:ascii="Verdana" w:hAnsi="Verdana" w:cs="Tahoma"/>
        </w:rPr>
        <w:t>- Szkoła Podstawowa Nr 12, Zajchowskiego</w:t>
      </w:r>
      <w:r>
        <w:rPr>
          <w:rFonts w:ascii="Verdana" w:hAnsi="Verdana" w:cs="Tahoma"/>
        </w:rPr>
        <w:t xml:space="preserve"> 12, 82-300 Elbląg</w:t>
      </w:r>
    </w:p>
    <w:p w:rsidR="009652DB" w:rsidRPr="009652DB" w:rsidRDefault="009652DB" w:rsidP="009652DB">
      <w:pPr>
        <w:spacing w:line="276" w:lineRule="auto"/>
        <w:jc w:val="both"/>
        <w:rPr>
          <w:rFonts w:ascii="Verdana" w:hAnsi="Verdana" w:cs="Tahoma"/>
        </w:rPr>
      </w:pPr>
      <w:r w:rsidRPr="009652DB">
        <w:rPr>
          <w:rFonts w:ascii="Verdana" w:hAnsi="Verdana" w:cs="Tahoma"/>
        </w:rPr>
        <w:t xml:space="preserve">- IV Liceum Ogólnokształcące, </w:t>
      </w:r>
      <w:r>
        <w:rPr>
          <w:rFonts w:ascii="Verdana" w:hAnsi="Verdana" w:cs="Tahoma"/>
        </w:rPr>
        <w:t xml:space="preserve">Henryka </w:t>
      </w:r>
      <w:r w:rsidRPr="009652DB">
        <w:rPr>
          <w:rFonts w:ascii="Verdana" w:hAnsi="Verdana" w:cs="Tahoma"/>
        </w:rPr>
        <w:t>Sienkiewicza</w:t>
      </w:r>
      <w:r>
        <w:rPr>
          <w:rFonts w:ascii="Verdana" w:hAnsi="Verdana" w:cs="Tahoma"/>
        </w:rPr>
        <w:t xml:space="preserve"> 4, 82-300 Elbląg</w:t>
      </w:r>
    </w:p>
    <w:p w:rsidR="009652DB" w:rsidRPr="009652DB" w:rsidRDefault="009652DB" w:rsidP="009652DB">
      <w:pPr>
        <w:spacing w:line="276" w:lineRule="auto"/>
        <w:jc w:val="both"/>
        <w:rPr>
          <w:rFonts w:ascii="Verdana" w:hAnsi="Verdana" w:cs="Tahoma"/>
        </w:rPr>
      </w:pPr>
      <w:r w:rsidRPr="009652DB">
        <w:rPr>
          <w:rFonts w:ascii="Verdana" w:hAnsi="Verdana" w:cs="Tahoma"/>
        </w:rPr>
        <w:t xml:space="preserve">- Zespół Szkół Ekonomicznych i Ogólnokształcących, </w:t>
      </w:r>
      <w:r w:rsidR="00C80DF0">
        <w:rPr>
          <w:rFonts w:ascii="Verdana" w:hAnsi="Verdana" w:cs="Tahoma"/>
        </w:rPr>
        <w:t xml:space="preserve">Generała Józefa </w:t>
      </w:r>
      <w:r w:rsidRPr="009652DB">
        <w:rPr>
          <w:rFonts w:ascii="Verdana" w:hAnsi="Verdana" w:cs="Tahoma"/>
        </w:rPr>
        <w:t>Bema</w:t>
      </w:r>
      <w:r w:rsidR="00C80DF0">
        <w:rPr>
          <w:rFonts w:ascii="Verdana" w:hAnsi="Verdana" w:cs="Tahoma"/>
        </w:rPr>
        <w:t xml:space="preserve"> 50, 82-300 Elbląg</w:t>
      </w:r>
    </w:p>
    <w:p w:rsidR="009652DB" w:rsidRPr="009652DB" w:rsidRDefault="009652DB" w:rsidP="009652DB">
      <w:pPr>
        <w:spacing w:line="276" w:lineRule="auto"/>
        <w:jc w:val="both"/>
        <w:rPr>
          <w:rFonts w:ascii="Verdana" w:hAnsi="Verdana" w:cs="Tahoma"/>
        </w:rPr>
      </w:pPr>
      <w:r w:rsidRPr="009652DB">
        <w:rPr>
          <w:rFonts w:ascii="Verdana" w:hAnsi="Verdana" w:cs="Tahoma"/>
        </w:rPr>
        <w:t xml:space="preserve">- Zespół Szkół Nr 1, </w:t>
      </w:r>
      <w:r w:rsidR="00C80DF0">
        <w:rPr>
          <w:rFonts w:ascii="Verdana" w:hAnsi="Verdana" w:cs="Tahoma"/>
        </w:rPr>
        <w:t xml:space="preserve">Janusza </w:t>
      </w:r>
      <w:r w:rsidRPr="009652DB">
        <w:rPr>
          <w:rFonts w:ascii="Verdana" w:hAnsi="Verdana" w:cs="Tahoma"/>
        </w:rPr>
        <w:t>Korczaka</w:t>
      </w:r>
      <w:r w:rsidR="00C80DF0">
        <w:rPr>
          <w:rFonts w:ascii="Verdana" w:hAnsi="Verdana" w:cs="Tahoma"/>
        </w:rPr>
        <w:t xml:space="preserve"> 34, 82-300 Elbląg</w:t>
      </w:r>
    </w:p>
    <w:p w:rsidR="009652DB" w:rsidRPr="009652DB" w:rsidRDefault="009652DB" w:rsidP="009652DB">
      <w:pPr>
        <w:spacing w:line="276" w:lineRule="auto"/>
        <w:jc w:val="both"/>
        <w:rPr>
          <w:rFonts w:ascii="Verdana" w:hAnsi="Verdana" w:cs="Tahoma"/>
        </w:rPr>
      </w:pPr>
      <w:r w:rsidRPr="009652DB">
        <w:rPr>
          <w:rFonts w:ascii="Verdana" w:hAnsi="Verdana" w:cs="Tahoma"/>
        </w:rPr>
        <w:t>- Zespół Szkół Nr 3, Rodziny Nalazków</w:t>
      </w:r>
      <w:r w:rsidR="00C80DF0">
        <w:rPr>
          <w:rFonts w:ascii="Verdana" w:hAnsi="Verdana" w:cs="Tahoma"/>
        </w:rPr>
        <w:t xml:space="preserve"> 20, 82-300 Elbląg</w:t>
      </w:r>
    </w:p>
    <w:p w:rsidR="00CA308F" w:rsidRDefault="00CA308F" w:rsidP="0077027C">
      <w:pPr>
        <w:spacing w:line="276" w:lineRule="auto"/>
        <w:jc w:val="both"/>
        <w:rPr>
          <w:rFonts w:ascii="Verdana" w:hAnsi="Verdana" w:cs="Tahoma"/>
          <w:color w:val="222222"/>
          <w:shd w:val="clear" w:color="auto" w:fill="FFFFFF"/>
        </w:rPr>
      </w:pPr>
      <w:r>
        <w:rPr>
          <w:rFonts w:ascii="Verdana" w:hAnsi="Verdana" w:cs="Tahoma"/>
          <w:color w:val="222222"/>
          <w:shd w:val="clear" w:color="auto" w:fill="FFFFFF"/>
        </w:rPr>
        <w:t xml:space="preserve">2) Przez naprawę rozumie się usunięcie wszelkich wad w prawidłowym działaniu zasilaczy awaryjnych oraz przywrócenie wartości </w:t>
      </w:r>
      <w:r w:rsidR="00884725">
        <w:rPr>
          <w:rFonts w:ascii="Verdana" w:hAnsi="Verdana" w:cs="Tahoma"/>
          <w:color w:val="222222"/>
          <w:shd w:val="clear" w:color="auto" w:fill="FFFFFF"/>
        </w:rPr>
        <w:t>znamionowych urządzenia</w:t>
      </w:r>
      <w:r>
        <w:rPr>
          <w:rFonts w:ascii="Verdana" w:hAnsi="Verdana" w:cs="Tahoma"/>
          <w:color w:val="222222"/>
          <w:shd w:val="clear" w:color="auto" w:fill="FFFFFF"/>
        </w:rPr>
        <w:t xml:space="preserve"> do podanych przez producenta.</w:t>
      </w:r>
    </w:p>
    <w:p w:rsidR="00BE4FE5" w:rsidRPr="00E05423" w:rsidRDefault="00CA308F" w:rsidP="0077027C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 w:cs="Tahoma"/>
          <w:color w:val="222222"/>
          <w:shd w:val="clear" w:color="auto" w:fill="FFFFFF"/>
        </w:rPr>
        <w:t xml:space="preserve">3) </w:t>
      </w:r>
      <w:r w:rsidR="00E05423" w:rsidRPr="00E05423">
        <w:rPr>
          <w:rFonts w:ascii="Verdana" w:hAnsi="Verdana" w:cs="Tahoma"/>
          <w:color w:val="222222"/>
          <w:shd w:val="clear" w:color="auto" w:fill="FFFFFF"/>
        </w:rPr>
        <w:t xml:space="preserve">Przez wymianę rozumie się demontaż uszkodzonych </w:t>
      </w:r>
      <w:r w:rsidR="00E05423">
        <w:rPr>
          <w:rFonts w:ascii="Verdana" w:hAnsi="Verdana" w:cs="Tahoma"/>
          <w:color w:val="222222"/>
          <w:shd w:val="clear" w:color="auto" w:fill="FFFFFF"/>
        </w:rPr>
        <w:t>zasilaczy awaryjnych</w:t>
      </w:r>
      <w:r w:rsidR="00E05423" w:rsidRPr="00E05423">
        <w:rPr>
          <w:rFonts w:ascii="Verdana" w:hAnsi="Verdana" w:cs="Tahoma"/>
          <w:color w:val="222222"/>
          <w:shd w:val="clear" w:color="auto" w:fill="FFFFFF"/>
        </w:rPr>
        <w:t xml:space="preserve"> i przewiezienie ich do Centrum Zarządzania Siecią Miejską ul. Elizy Orzeszkowej 2, oraz dostarczenie nowych </w:t>
      </w:r>
      <w:r w:rsidR="00E05423">
        <w:rPr>
          <w:rFonts w:ascii="Verdana" w:hAnsi="Verdana" w:cs="Tahoma"/>
          <w:color w:val="222222"/>
          <w:shd w:val="clear" w:color="auto" w:fill="FFFFFF"/>
        </w:rPr>
        <w:t>zasilaczy awaryjnych</w:t>
      </w:r>
      <w:r w:rsidR="00E05423" w:rsidRPr="00E05423">
        <w:rPr>
          <w:rFonts w:ascii="Verdana" w:hAnsi="Verdana" w:cs="Tahoma"/>
          <w:color w:val="222222"/>
          <w:shd w:val="clear" w:color="auto" w:fill="FFFFFF"/>
        </w:rPr>
        <w:t xml:space="preserve"> wraz z montażem i podłączeniem. </w:t>
      </w:r>
      <w:r w:rsidR="00E05423">
        <w:rPr>
          <w:rFonts w:ascii="Verdana" w:hAnsi="Verdana" w:cs="Tahoma"/>
          <w:color w:val="222222"/>
          <w:shd w:val="clear" w:color="auto" w:fill="FFFFFF"/>
        </w:rPr>
        <w:t xml:space="preserve">W ramach </w:t>
      </w:r>
      <w:r w:rsidR="00E42AC2">
        <w:rPr>
          <w:rFonts w:ascii="Verdana" w:hAnsi="Verdana" w:cs="Tahoma"/>
          <w:color w:val="222222"/>
          <w:shd w:val="clear" w:color="auto" w:fill="FFFFFF"/>
        </w:rPr>
        <w:t>montażu</w:t>
      </w:r>
      <w:r w:rsidR="00E05423">
        <w:rPr>
          <w:rFonts w:ascii="Verdana" w:hAnsi="Verdana" w:cs="Tahoma"/>
          <w:color w:val="222222"/>
          <w:shd w:val="clear" w:color="auto" w:fill="FFFFFF"/>
        </w:rPr>
        <w:t xml:space="preserve"> należy przenieść karty zarządzające z uszkodzonych do nowo instalowanych zasilaczy</w:t>
      </w:r>
      <w:r w:rsidR="00E42AC2">
        <w:rPr>
          <w:rFonts w:ascii="Verdana" w:hAnsi="Verdana" w:cs="Tahoma"/>
          <w:color w:val="222222"/>
          <w:shd w:val="clear" w:color="auto" w:fill="FFFFFF"/>
        </w:rPr>
        <w:t xml:space="preserve"> oraz zweryfikować ich prawidłową pracę.</w:t>
      </w:r>
    </w:p>
    <w:p w:rsidR="00E05423" w:rsidRPr="00E05423" w:rsidRDefault="00E05423" w:rsidP="0077027C">
      <w:pPr>
        <w:spacing w:line="276" w:lineRule="auto"/>
        <w:jc w:val="both"/>
        <w:rPr>
          <w:rFonts w:ascii="Verdana" w:hAnsi="Verdana"/>
        </w:rPr>
      </w:pPr>
    </w:p>
    <w:p w:rsidR="0077027C" w:rsidRDefault="00740B9D" w:rsidP="00766545">
      <w:pPr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 xml:space="preserve">Zamawiający zobowiązuje się do odbioru przedmiotu </w:t>
      </w:r>
      <w:r w:rsidR="00ED1451" w:rsidRPr="00716EBF">
        <w:rPr>
          <w:rFonts w:ascii="Verdana" w:hAnsi="Verdana"/>
        </w:rPr>
        <w:t>zamówienia</w:t>
      </w:r>
      <w:r w:rsidRPr="00716EBF">
        <w:rPr>
          <w:rFonts w:ascii="Verdana" w:hAnsi="Verdana"/>
        </w:rPr>
        <w:t xml:space="preserve"> oraz do zapłaty umówionej ceny</w:t>
      </w:r>
      <w:r w:rsidR="00F36644" w:rsidRPr="00716EBF">
        <w:rPr>
          <w:rFonts w:ascii="Verdana" w:hAnsi="Verdana"/>
        </w:rPr>
        <w:t>.</w:t>
      </w:r>
    </w:p>
    <w:p w:rsidR="00884725" w:rsidRPr="00716EBF" w:rsidRDefault="00884725" w:rsidP="0077027C">
      <w:pPr>
        <w:spacing w:line="276" w:lineRule="auto"/>
        <w:ind w:left="426"/>
        <w:jc w:val="both"/>
        <w:rPr>
          <w:rFonts w:ascii="Verdana" w:hAnsi="Verdana"/>
        </w:rPr>
      </w:pPr>
    </w:p>
    <w:p w:rsidR="00323C2B" w:rsidRPr="00716EBF" w:rsidRDefault="00E8102B" w:rsidP="0077027C">
      <w:pPr>
        <w:spacing w:line="276" w:lineRule="auto"/>
        <w:jc w:val="center"/>
        <w:rPr>
          <w:rFonts w:ascii="Verdana" w:hAnsi="Verdana"/>
          <w:b/>
        </w:rPr>
      </w:pPr>
      <w:r w:rsidRPr="00716EBF">
        <w:rPr>
          <w:rFonts w:ascii="Verdana" w:hAnsi="Verdana"/>
          <w:b/>
        </w:rPr>
        <w:t>§ 2</w:t>
      </w:r>
    </w:p>
    <w:p w:rsidR="0077027C" w:rsidRDefault="00740B9D" w:rsidP="0077027C">
      <w:pPr>
        <w:tabs>
          <w:tab w:val="left" w:pos="426"/>
          <w:tab w:val="left" w:pos="851"/>
        </w:tabs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 xml:space="preserve">Wykonawca zobowiązuje się do </w:t>
      </w:r>
      <w:r w:rsidR="008A3C55" w:rsidRPr="00716EBF">
        <w:rPr>
          <w:rFonts w:ascii="Verdana" w:hAnsi="Verdana"/>
        </w:rPr>
        <w:t>wykonania</w:t>
      </w:r>
      <w:r w:rsidRPr="00716EBF">
        <w:rPr>
          <w:rFonts w:ascii="Verdana" w:hAnsi="Verdana"/>
        </w:rPr>
        <w:t xml:space="preserve"> przedmiotu zamówienia w terminie </w:t>
      </w:r>
      <w:r w:rsidR="00F131B4">
        <w:rPr>
          <w:rFonts w:ascii="Verdana" w:hAnsi="Verdana"/>
          <w:b/>
        </w:rPr>
        <w:t>30</w:t>
      </w:r>
      <w:r w:rsidRPr="00716EBF">
        <w:rPr>
          <w:rFonts w:ascii="Verdana" w:hAnsi="Verdana"/>
          <w:b/>
        </w:rPr>
        <w:t xml:space="preserve"> dni</w:t>
      </w:r>
      <w:r w:rsidR="00376A5B" w:rsidRPr="00716EBF">
        <w:rPr>
          <w:rFonts w:ascii="Verdana" w:hAnsi="Verdana"/>
          <w:b/>
        </w:rPr>
        <w:t xml:space="preserve"> </w:t>
      </w:r>
      <w:r w:rsidR="00376A5B" w:rsidRPr="00716EBF">
        <w:rPr>
          <w:rFonts w:ascii="Verdana" w:hAnsi="Verdana"/>
        </w:rPr>
        <w:t>od daty podpisania umowy</w:t>
      </w:r>
      <w:r w:rsidRPr="00716EBF">
        <w:rPr>
          <w:rFonts w:ascii="Verdana" w:hAnsi="Verdana"/>
        </w:rPr>
        <w:t xml:space="preserve">. </w:t>
      </w:r>
    </w:p>
    <w:p w:rsidR="00884725" w:rsidRPr="00716EBF" w:rsidRDefault="00884725" w:rsidP="0077027C">
      <w:pPr>
        <w:tabs>
          <w:tab w:val="left" w:pos="426"/>
          <w:tab w:val="left" w:pos="851"/>
        </w:tabs>
        <w:spacing w:line="276" w:lineRule="auto"/>
        <w:jc w:val="both"/>
        <w:rPr>
          <w:rFonts w:ascii="Verdana" w:hAnsi="Verdana"/>
        </w:rPr>
      </w:pPr>
    </w:p>
    <w:p w:rsidR="00F6733A" w:rsidRPr="00716EBF" w:rsidRDefault="002972A0" w:rsidP="0077027C">
      <w:pPr>
        <w:spacing w:line="276" w:lineRule="auto"/>
        <w:jc w:val="center"/>
        <w:rPr>
          <w:rFonts w:ascii="Verdana" w:hAnsi="Verdana"/>
          <w:b/>
        </w:rPr>
      </w:pPr>
      <w:r w:rsidRPr="00716EBF">
        <w:rPr>
          <w:rFonts w:ascii="Verdana" w:hAnsi="Verdana"/>
          <w:b/>
        </w:rPr>
        <w:t>§ 3</w:t>
      </w:r>
    </w:p>
    <w:p w:rsidR="00AD68BD" w:rsidRPr="00991C4A" w:rsidRDefault="00AD68BD" w:rsidP="0077027C">
      <w:pPr>
        <w:numPr>
          <w:ilvl w:val="0"/>
          <w:numId w:val="32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Verdana" w:hAnsi="Verdana" w:cs="Arial"/>
        </w:rPr>
      </w:pPr>
      <w:r w:rsidRPr="00991C4A">
        <w:rPr>
          <w:rFonts w:ascii="Verdana" w:hAnsi="Verdana" w:cs="Arial"/>
        </w:rPr>
        <w:t>Wykonawca udziela Zamawiającemu</w:t>
      </w:r>
      <w:r w:rsidR="001A67CD">
        <w:rPr>
          <w:rFonts w:ascii="Verdana" w:hAnsi="Verdana" w:cs="Arial"/>
        </w:rPr>
        <w:t xml:space="preserve"> gwarancji na okres </w:t>
      </w:r>
      <w:r w:rsidR="009652DB">
        <w:rPr>
          <w:rFonts w:ascii="Verdana" w:hAnsi="Verdana" w:cs="Arial"/>
          <w:b/>
        </w:rPr>
        <w:t>36miesięcy</w:t>
      </w:r>
      <w:r w:rsidRPr="00991C4A">
        <w:rPr>
          <w:rFonts w:ascii="Verdana" w:hAnsi="Verdana" w:cs="Arial"/>
        </w:rPr>
        <w:t xml:space="preserve">, licząc od daty odbioru końcowego </w:t>
      </w:r>
      <w:r w:rsidR="0063143B" w:rsidRPr="00991C4A">
        <w:rPr>
          <w:rFonts w:ascii="Verdana" w:hAnsi="Verdana" w:cs="Arial"/>
        </w:rPr>
        <w:t>usługi</w:t>
      </w:r>
      <w:r w:rsidRPr="00991C4A">
        <w:rPr>
          <w:rFonts w:ascii="Verdana" w:hAnsi="Verdana" w:cs="Arial"/>
        </w:rPr>
        <w:t>, określonego w § 4.</w:t>
      </w:r>
    </w:p>
    <w:p w:rsidR="00AD68BD" w:rsidRPr="00716EBF" w:rsidRDefault="00AD68BD" w:rsidP="0077027C">
      <w:pPr>
        <w:numPr>
          <w:ilvl w:val="0"/>
          <w:numId w:val="32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Verdana" w:hAnsi="Verdana" w:cs="Arial"/>
        </w:rPr>
      </w:pPr>
      <w:r w:rsidRPr="00716EBF">
        <w:rPr>
          <w:rFonts w:ascii="Verdana" w:hAnsi="Verdana" w:cs="Arial"/>
        </w:rPr>
        <w:lastRenderedPageBreak/>
        <w:t xml:space="preserve">Niniejsza umowa stanowi dokument gwarancji </w:t>
      </w:r>
      <w:r w:rsidR="00DA284D">
        <w:rPr>
          <w:rFonts w:ascii="Verdana" w:hAnsi="Verdana" w:cs="Arial"/>
        </w:rPr>
        <w:t>jakości w rozumieniu przepisów k</w:t>
      </w:r>
      <w:r w:rsidRPr="00716EBF">
        <w:rPr>
          <w:rFonts w:ascii="Verdana" w:hAnsi="Verdana" w:cs="Arial"/>
        </w:rPr>
        <w:t>odeksu cywilnego.</w:t>
      </w:r>
    </w:p>
    <w:p w:rsidR="0077027C" w:rsidRPr="00716EBF" w:rsidRDefault="0077027C" w:rsidP="0077027C">
      <w:pPr>
        <w:spacing w:line="276" w:lineRule="auto"/>
        <w:jc w:val="both"/>
        <w:rPr>
          <w:rFonts w:ascii="Verdana" w:hAnsi="Verdana"/>
          <w:b/>
        </w:rPr>
      </w:pPr>
    </w:p>
    <w:p w:rsidR="007D7132" w:rsidRPr="00206779" w:rsidRDefault="00DA7790" w:rsidP="0077027C">
      <w:pPr>
        <w:spacing w:line="276" w:lineRule="auto"/>
        <w:jc w:val="center"/>
        <w:rPr>
          <w:rFonts w:ascii="Verdana" w:hAnsi="Verdana"/>
          <w:b/>
        </w:rPr>
      </w:pPr>
      <w:r w:rsidRPr="00716EBF">
        <w:rPr>
          <w:rFonts w:ascii="Verdana" w:hAnsi="Verdana"/>
          <w:b/>
        </w:rPr>
        <w:t xml:space="preserve">§ </w:t>
      </w:r>
      <w:r w:rsidR="00906208" w:rsidRPr="00716EBF">
        <w:rPr>
          <w:rFonts w:ascii="Verdana" w:hAnsi="Verdana"/>
          <w:b/>
        </w:rPr>
        <w:t>4</w:t>
      </w:r>
    </w:p>
    <w:p w:rsidR="009E6A2D" w:rsidRPr="00716EBF" w:rsidRDefault="004E164E" w:rsidP="0077027C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</w:rPr>
      </w:pPr>
      <w:r w:rsidRPr="00716EBF">
        <w:rPr>
          <w:rFonts w:ascii="Verdana" w:hAnsi="Verdana"/>
        </w:rPr>
        <w:t>Wykonawca</w:t>
      </w:r>
      <w:r w:rsidR="009E6A2D" w:rsidRPr="00716EBF">
        <w:rPr>
          <w:rFonts w:ascii="Verdana" w:hAnsi="Verdana"/>
        </w:rPr>
        <w:t xml:space="preserve"> </w:t>
      </w:r>
      <w:r w:rsidR="00973C88">
        <w:rPr>
          <w:rFonts w:ascii="Verdana" w:hAnsi="Verdana"/>
        </w:rPr>
        <w:t xml:space="preserve">niezwłocznie </w:t>
      </w:r>
      <w:r w:rsidR="009E6A2D" w:rsidRPr="00716EBF">
        <w:rPr>
          <w:rFonts w:ascii="Verdana" w:hAnsi="Verdana"/>
        </w:rPr>
        <w:t>zawiadomi Zamawiającego o gotowości do odbioru końcowego poprzez pisemne zgłoszenie.</w:t>
      </w:r>
    </w:p>
    <w:p w:rsidR="009E6A2D" w:rsidRPr="00716EBF" w:rsidRDefault="009E6A2D" w:rsidP="0077027C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</w:rPr>
      </w:pPr>
      <w:r w:rsidRPr="00716EBF">
        <w:rPr>
          <w:rFonts w:ascii="Verdana" w:hAnsi="Verdana"/>
        </w:rPr>
        <w:t>Zamawiający rozpocznie czynności odbiorowe w ciągu 7 dni od daty zawiadomienia.</w:t>
      </w:r>
    </w:p>
    <w:p w:rsidR="0077027C" w:rsidRPr="00766545" w:rsidRDefault="007D7132" w:rsidP="0077027C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</w:rPr>
      </w:pPr>
      <w:r w:rsidRPr="00716EBF">
        <w:rPr>
          <w:rFonts w:ascii="Verdana" w:hAnsi="Verdana"/>
        </w:rPr>
        <w:t xml:space="preserve">Z czynności odbioru </w:t>
      </w:r>
      <w:r w:rsidR="0003491D" w:rsidRPr="00716EBF">
        <w:rPr>
          <w:rFonts w:ascii="Verdana" w:hAnsi="Verdana"/>
        </w:rPr>
        <w:t>przedmiotu umowy</w:t>
      </w:r>
      <w:r w:rsidR="009E6A2D" w:rsidRPr="00716EBF">
        <w:rPr>
          <w:rFonts w:ascii="Verdana" w:hAnsi="Verdana"/>
        </w:rPr>
        <w:t xml:space="preserve"> zostanie sporządzony </w:t>
      </w:r>
      <w:r w:rsidR="007155D2" w:rsidRPr="00716EBF">
        <w:rPr>
          <w:rFonts w:ascii="Verdana" w:hAnsi="Verdana"/>
        </w:rPr>
        <w:t xml:space="preserve">protokół </w:t>
      </w:r>
      <w:r w:rsidR="00A236E1" w:rsidRPr="00716EBF">
        <w:rPr>
          <w:rFonts w:ascii="Verdana" w:hAnsi="Verdana"/>
        </w:rPr>
        <w:t xml:space="preserve">końcowy, </w:t>
      </w:r>
      <w:r w:rsidR="007155D2" w:rsidRPr="00716EBF">
        <w:rPr>
          <w:rFonts w:ascii="Verdana" w:hAnsi="Verdana"/>
        </w:rPr>
        <w:t>który zostanie podpisany przez obie strony.</w:t>
      </w:r>
    </w:p>
    <w:p w:rsidR="0077027C" w:rsidRDefault="0077027C" w:rsidP="0077027C">
      <w:pPr>
        <w:spacing w:line="276" w:lineRule="auto"/>
        <w:jc w:val="both"/>
        <w:rPr>
          <w:rFonts w:ascii="Verdana" w:hAnsi="Verdana"/>
        </w:rPr>
      </w:pPr>
    </w:p>
    <w:p w:rsidR="00F36644" w:rsidRPr="00206779" w:rsidRDefault="00F36644" w:rsidP="0077027C">
      <w:pPr>
        <w:spacing w:line="276" w:lineRule="auto"/>
        <w:jc w:val="center"/>
        <w:rPr>
          <w:rFonts w:ascii="Verdana" w:hAnsi="Verdana"/>
        </w:rPr>
      </w:pPr>
      <w:r w:rsidRPr="00716EBF">
        <w:rPr>
          <w:rFonts w:ascii="Verdana" w:hAnsi="Verdana"/>
          <w:b/>
        </w:rPr>
        <w:t xml:space="preserve">§ </w:t>
      </w:r>
      <w:r w:rsidR="00906208" w:rsidRPr="00716EBF">
        <w:rPr>
          <w:rFonts w:ascii="Verdana" w:hAnsi="Verdana"/>
          <w:b/>
        </w:rPr>
        <w:t>5</w:t>
      </w:r>
    </w:p>
    <w:p w:rsidR="00F36644" w:rsidRPr="00716EBF" w:rsidRDefault="00F36644" w:rsidP="0077027C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Verdana" w:hAnsi="Verdana"/>
        </w:rPr>
      </w:pPr>
      <w:r w:rsidRPr="00716EBF">
        <w:rPr>
          <w:rFonts w:ascii="Verdana" w:hAnsi="Verdana"/>
        </w:rPr>
        <w:t xml:space="preserve">Zamawiający zobowiązuje się zapłacić za przedmiot </w:t>
      </w:r>
      <w:r w:rsidR="00B31485" w:rsidRPr="00716EBF">
        <w:rPr>
          <w:rFonts w:ascii="Verdana" w:hAnsi="Verdana"/>
        </w:rPr>
        <w:t>zamówienia</w:t>
      </w:r>
      <w:r w:rsidRPr="00716EBF">
        <w:rPr>
          <w:rFonts w:ascii="Verdana" w:hAnsi="Verdana"/>
        </w:rPr>
        <w:t xml:space="preserve"> cenę określoną w </w:t>
      </w:r>
      <w:r w:rsidR="00A87C2D">
        <w:rPr>
          <w:rFonts w:ascii="Verdana" w:hAnsi="Verdana"/>
        </w:rPr>
        <w:t>W</w:t>
      </w:r>
      <w:r w:rsidR="00CD0BD7" w:rsidRPr="00716EBF">
        <w:rPr>
          <w:rFonts w:ascii="Verdana" w:hAnsi="Verdana"/>
        </w:rPr>
        <w:t xml:space="preserve">ycenie </w:t>
      </w:r>
      <w:r w:rsidRPr="00716EBF">
        <w:rPr>
          <w:rFonts w:ascii="Verdana" w:hAnsi="Verdana"/>
        </w:rPr>
        <w:t xml:space="preserve">podanej w ofercie w łącznej kwocie </w:t>
      </w:r>
      <w:r w:rsidR="006D5CAD" w:rsidRPr="00716EBF">
        <w:rPr>
          <w:rFonts w:ascii="Verdana" w:hAnsi="Verdana"/>
          <w:b/>
        </w:rPr>
        <w:t xml:space="preserve">netto </w:t>
      </w:r>
      <w:r w:rsidR="009652DB">
        <w:rPr>
          <w:rFonts w:ascii="Verdana" w:hAnsi="Verdana"/>
          <w:b/>
        </w:rPr>
        <w:t>……..</w:t>
      </w:r>
      <w:r w:rsidR="00FB4529">
        <w:rPr>
          <w:rFonts w:ascii="Verdana" w:hAnsi="Verdana"/>
          <w:b/>
        </w:rPr>
        <w:t xml:space="preserve"> </w:t>
      </w:r>
      <w:r w:rsidR="00E70AC9">
        <w:rPr>
          <w:rFonts w:ascii="Verdana" w:hAnsi="Verdana"/>
          <w:b/>
        </w:rPr>
        <w:t xml:space="preserve"> </w:t>
      </w:r>
      <w:r w:rsidR="004E7BDE" w:rsidRPr="00716EBF">
        <w:rPr>
          <w:rFonts w:ascii="Verdana" w:hAnsi="Verdana"/>
          <w:b/>
        </w:rPr>
        <w:t>zł</w:t>
      </w:r>
      <w:r w:rsidRPr="00716EBF">
        <w:rPr>
          <w:rFonts w:ascii="Verdana" w:hAnsi="Verdana"/>
        </w:rPr>
        <w:t xml:space="preserve"> + </w:t>
      </w:r>
      <w:r w:rsidRPr="00716EBF">
        <w:rPr>
          <w:rFonts w:ascii="Verdana" w:hAnsi="Verdana"/>
          <w:b/>
        </w:rPr>
        <w:t>VAT</w:t>
      </w:r>
      <w:r w:rsidRPr="00716EBF">
        <w:rPr>
          <w:rFonts w:ascii="Verdana" w:hAnsi="Verdana"/>
        </w:rPr>
        <w:t xml:space="preserve"> </w:t>
      </w:r>
      <w:r w:rsidR="00230B89" w:rsidRPr="00716EBF">
        <w:rPr>
          <w:rFonts w:ascii="Verdana" w:hAnsi="Verdana"/>
        </w:rPr>
        <w:t>według obowiązujących stawek</w:t>
      </w:r>
      <w:r w:rsidR="00F645AD" w:rsidRPr="00716EBF">
        <w:rPr>
          <w:rFonts w:ascii="Verdana" w:hAnsi="Verdana"/>
        </w:rPr>
        <w:t xml:space="preserve"> </w:t>
      </w:r>
      <w:r w:rsidR="009652DB">
        <w:rPr>
          <w:rFonts w:ascii="Verdana" w:hAnsi="Verdana"/>
          <w:b/>
        </w:rPr>
        <w:t>……..</w:t>
      </w:r>
      <w:r w:rsidR="00E70AC9">
        <w:rPr>
          <w:rFonts w:ascii="Verdana" w:hAnsi="Verdana"/>
          <w:b/>
        </w:rPr>
        <w:t xml:space="preserve"> </w:t>
      </w:r>
      <w:r w:rsidR="004A3643" w:rsidRPr="00716EBF">
        <w:rPr>
          <w:rFonts w:ascii="Verdana" w:hAnsi="Verdana"/>
          <w:b/>
        </w:rPr>
        <w:t>zł</w:t>
      </w:r>
      <w:r w:rsidRPr="00716EBF">
        <w:rPr>
          <w:rFonts w:ascii="Verdana" w:hAnsi="Verdana"/>
        </w:rPr>
        <w:t xml:space="preserve">, cena łączna </w:t>
      </w:r>
      <w:r w:rsidR="00A4550C" w:rsidRPr="00716EBF">
        <w:rPr>
          <w:rFonts w:ascii="Verdana" w:hAnsi="Verdana"/>
          <w:b/>
        </w:rPr>
        <w:t>brutto</w:t>
      </w:r>
      <w:r w:rsidR="00E70AC9">
        <w:rPr>
          <w:rFonts w:ascii="Verdana" w:hAnsi="Verdana"/>
          <w:b/>
        </w:rPr>
        <w:t xml:space="preserve"> </w:t>
      </w:r>
      <w:r w:rsidR="009652DB">
        <w:rPr>
          <w:rFonts w:ascii="Verdana" w:hAnsi="Verdana"/>
          <w:b/>
        </w:rPr>
        <w:t>………….</w:t>
      </w:r>
      <w:r w:rsidR="00E70AC9">
        <w:rPr>
          <w:rFonts w:ascii="Verdana" w:hAnsi="Verdana"/>
          <w:b/>
        </w:rPr>
        <w:t xml:space="preserve"> </w:t>
      </w:r>
      <w:r w:rsidR="004A3643" w:rsidRPr="00716EBF">
        <w:rPr>
          <w:rFonts w:ascii="Verdana" w:hAnsi="Verdana"/>
          <w:b/>
        </w:rPr>
        <w:t>zł</w:t>
      </w:r>
      <w:r w:rsidRPr="00716EBF">
        <w:rPr>
          <w:rFonts w:ascii="Verdana" w:hAnsi="Verdana"/>
        </w:rPr>
        <w:t xml:space="preserve"> (słownie:</w:t>
      </w:r>
      <w:r w:rsidR="0063143B" w:rsidRPr="00716EBF">
        <w:rPr>
          <w:rFonts w:ascii="Verdana" w:hAnsi="Verdana"/>
          <w:b/>
        </w:rPr>
        <w:t xml:space="preserve"> </w:t>
      </w:r>
      <w:r w:rsidR="009652DB">
        <w:rPr>
          <w:rFonts w:ascii="Verdana" w:hAnsi="Verdana"/>
          <w:b/>
        </w:rPr>
        <w:t>……………………………………………………….</w:t>
      </w:r>
      <w:r w:rsidRPr="00716EBF">
        <w:rPr>
          <w:rFonts w:ascii="Verdana" w:hAnsi="Verdana"/>
        </w:rPr>
        <w:t>), w terminie 30 dni od doręczenia faktury.</w:t>
      </w:r>
    </w:p>
    <w:p w:rsidR="00D6190E" w:rsidRPr="00716EBF" w:rsidRDefault="00D6190E" w:rsidP="0077027C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Verdana" w:hAnsi="Verdana"/>
        </w:rPr>
      </w:pPr>
      <w:r w:rsidRPr="00716EBF">
        <w:rPr>
          <w:rFonts w:ascii="Verdana" w:hAnsi="Verdana"/>
        </w:rPr>
        <w:t>Faktura VAT zostanie wystawiona po podpisaniu protokołu końcowego z czynności odbioru.</w:t>
      </w:r>
    </w:p>
    <w:p w:rsidR="00766545" w:rsidRDefault="00766545" w:rsidP="0077027C">
      <w:pPr>
        <w:spacing w:line="276" w:lineRule="auto"/>
        <w:jc w:val="center"/>
        <w:rPr>
          <w:rFonts w:ascii="Verdana" w:hAnsi="Verdana"/>
          <w:b/>
        </w:rPr>
      </w:pPr>
    </w:p>
    <w:p w:rsidR="00F36644" w:rsidRPr="00716EBF" w:rsidRDefault="00F36644" w:rsidP="0077027C">
      <w:pPr>
        <w:spacing w:line="276" w:lineRule="auto"/>
        <w:jc w:val="center"/>
        <w:rPr>
          <w:rFonts w:ascii="Verdana" w:hAnsi="Verdana"/>
          <w:b/>
        </w:rPr>
      </w:pPr>
      <w:r w:rsidRPr="00716EBF">
        <w:rPr>
          <w:rFonts w:ascii="Verdana" w:hAnsi="Verdana"/>
          <w:b/>
        </w:rPr>
        <w:t xml:space="preserve">§ </w:t>
      </w:r>
      <w:r w:rsidR="00906208" w:rsidRPr="00716EBF">
        <w:rPr>
          <w:rFonts w:ascii="Verdana" w:hAnsi="Verdana"/>
          <w:b/>
        </w:rPr>
        <w:t>6</w:t>
      </w:r>
    </w:p>
    <w:p w:rsidR="0016783A" w:rsidRPr="00716EBF" w:rsidRDefault="0016783A" w:rsidP="0077027C">
      <w:pPr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 xml:space="preserve">Kwota określona w § </w:t>
      </w:r>
      <w:r w:rsidR="00D96675" w:rsidRPr="00716EBF">
        <w:rPr>
          <w:rFonts w:ascii="Verdana" w:hAnsi="Verdana"/>
        </w:rPr>
        <w:t>5</w:t>
      </w:r>
      <w:r w:rsidRPr="00716EBF">
        <w:rPr>
          <w:rFonts w:ascii="Verdana" w:hAnsi="Verdana"/>
        </w:rPr>
        <w:t xml:space="preserve"> zawiera wszelkie koszty związane z realizacją zamówienia.</w:t>
      </w:r>
    </w:p>
    <w:p w:rsidR="0077027C" w:rsidRPr="00716EBF" w:rsidRDefault="0077027C" w:rsidP="0077027C">
      <w:pPr>
        <w:spacing w:line="276" w:lineRule="auto"/>
        <w:jc w:val="both"/>
        <w:rPr>
          <w:rFonts w:ascii="Verdana" w:hAnsi="Verdana"/>
          <w:b/>
        </w:rPr>
      </w:pPr>
    </w:p>
    <w:p w:rsidR="00F36644" w:rsidRPr="00716EBF" w:rsidRDefault="00F36644" w:rsidP="0077027C">
      <w:pPr>
        <w:spacing w:line="276" w:lineRule="auto"/>
        <w:jc w:val="center"/>
        <w:rPr>
          <w:rFonts w:ascii="Verdana" w:hAnsi="Verdana"/>
          <w:b/>
        </w:rPr>
      </w:pPr>
      <w:r w:rsidRPr="00716EBF">
        <w:rPr>
          <w:rFonts w:ascii="Verdana" w:hAnsi="Verdana"/>
          <w:b/>
        </w:rPr>
        <w:t xml:space="preserve">§ </w:t>
      </w:r>
      <w:r w:rsidR="00120C2E">
        <w:rPr>
          <w:rFonts w:ascii="Verdana" w:hAnsi="Verdana"/>
          <w:b/>
        </w:rPr>
        <w:t>7</w:t>
      </w:r>
    </w:p>
    <w:p w:rsidR="00F36644" w:rsidRPr="00716EBF" w:rsidRDefault="009527EA" w:rsidP="0077027C">
      <w:pPr>
        <w:spacing w:line="276" w:lineRule="auto"/>
        <w:ind w:left="284" w:hanging="284"/>
        <w:jc w:val="both"/>
        <w:rPr>
          <w:rFonts w:ascii="Verdana" w:hAnsi="Verdana"/>
        </w:rPr>
      </w:pPr>
      <w:r w:rsidRPr="00716EBF">
        <w:rPr>
          <w:rFonts w:ascii="Verdana" w:hAnsi="Verdana"/>
        </w:rPr>
        <w:t xml:space="preserve">1. </w:t>
      </w:r>
      <w:r w:rsidR="00F36644" w:rsidRPr="00716EBF">
        <w:rPr>
          <w:rFonts w:ascii="Verdana" w:hAnsi="Verdana"/>
        </w:rPr>
        <w:t>W razie niewykonania lub nienależytego wykonania umowy</w:t>
      </w:r>
      <w:r w:rsidR="007C1D73" w:rsidRPr="00716EBF">
        <w:rPr>
          <w:rFonts w:ascii="Verdana" w:hAnsi="Verdana"/>
        </w:rPr>
        <w:t xml:space="preserve"> Zamawiający może naliczyć </w:t>
      </w:r>
      <w:r w:rsidR="00F36644" w:rsidRPr="00716EBF">
        <w:rPr>
          <w:rFonts w:ascii="Verdana" w:hAnsi="Verdana"/>
        </w:rPr>
        <w:t>kary umowne:</w:t>
      </w:r>
    </w:p>
    <w:p w:rsidR="009879BA" w:rsidRPr="00716EBF" w:rsidRDefault="00555420" w:rsidP="0077027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>W</w:t>
      </w:r>
      <w:r w:rsidR="00F36644" w:rsidRPr="00716EBF">
        <w:rPr>
          <w:rFonts w:ascii="Verdana" w:hAnsi="Verdana"/>
        </w:rPr>
        <w:t xml:space="preserve"> wysok</w:t>
      </w:r>
      <w:r w:rsidR="00317521" w:rsidRPr="00716EBF">
        <w:rPr>
          <w:rFonts w:ascii="Verdana" w:hAnsi="Verdana"/>
        </w:rPr>
        <w:t>ości 5% wartości umownej</w:t>
      </w:r>
      <w:r w:rsidR="00F36644" w:rsidRPr="00716EBF">
        <w:rPr>
          <w:rFonts w:ascii="Verdana" w:hAnsi="Verdana"/>
        </w:rPr>
        <w:t xml:space="preserve">, gdy </w:t>
      </w:r>
      <w:r w:rsidR="00BB25D3" w:rsidRPr="00716EBF">
        <w:rPr>
          <w:rFonts w:ascii="Verdana" w:hAnsi="Verdana"/>
        </w:rPr>
        <w:t xml:space="preserve">Zamawiający odstąpi od umowy z powodu </w:t>
      </w:r>
      <w:r w:rsidR="00F36644" w:rsidRPr="00716EBF">
        <w:rPr>
          <w:rFonts w:ascii="Verdana" w:hAnsi="Verdana"/>
        </w:rPr>
        <w:t xml:space="preserve">okoliczności, za które odpowiada </w:t>
      </w:r>
      <w:r w:rsidR="00A576AB" w:rsidRPr="00716EBF">
        <w:rPr>
          <w:rFonts w:ascii="Verdana" w:hAnsi="Verdana"/>
        </w:rPr>
        <w:t>Wykonawca</w:t>
      </w:r>
      <w:r w:rsidR="00F36644" w:rsidRPr="00716EBF">
        <w:rPr>
          <w:rFonts w:ascii="Verdana" w:hAnsi="Verdana"/>
        </w:rPr>
        <w:t xml:space="preserve">, </w:t>
      </w:r>
    </w:p>
    <w:p w:rsidR="009527EA" w:rsidRPr="00716EBF" w:rsidRDefault="00555420" w:rsidP="0077027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>W</w:t>
      </w:r>
      <w:r w:rsidR="00F36644" w:rsidRPr="00716EBF">
        <w:rPr>
          <w:rFonts w:ascii="Verdana" w:hAnsi="Verdana"/>
        </w:rPr>
        <w:t xml:space="preserve"> wysokości </w:t>
      </w:r>
      <w:r w:rsidR="00586321" w:rsidRPr="00716EBF">
        <w:rPr>
          <w:rFonts w:ascii="Verdana" w:hAnsi="Verdana"/>
        </w:rPr>
        <w:t>1</w:t>
      </w:r>
      <w:r w:rsidR="00F36644" w:rsidRPr="00716EBF">
        <w:rPr>
          <w:rFonts w:ascii="Verdana" w:hAnsi="Verdana"/>
        </w:rPr>
        <w:t xml:space="preserve">% wynagrodzenia umownego za każdy dzień </w:t>
      </w:r>
      <w:r w:rsidR="009527EA" w:rsidRPr="00716EBF">
        <w:rPr>
          <w:rFonts w:ascii="Verdana" w:hAnsi="Verdana"/>
        </w:rPr>
        <w:t>opóźnienia liczonego</w:t>
      </w:r>
      <w:r w:rsidR="00F36644" w:rsidRPr="00716EBF">
        <w:rPr>
          <w:rFonts w:ascii="Verdana" w:hAnsi="Verdana"/>
        </w:rPr>
        <w:t xml:space="preserve"> od upływu</w:t>
      </w:r>
      <w:r w:rsidR="00CB4A0F" w:rsidRPr="00716EBF">
        <w:rPr>
          <w:rFonts w:ascii="Verdana" w:hAnsi="Verdana"/>
        </w:rPr>
        <w:t xml:space="preserve"> </w:t>
      </w:r>
      <w:r w:rsidR="003E2A03" w:rsidRPr="00716EBF">
        <w:rPr>
          <w:rFonts w:ascii="Verdana" w:hAnsi="Verdana"/>
        </w:rPr>
        <w:t xml:space="preserve">terminu </w:t>
      </w:r>
      <w:r w:rsidR="00D43865" w:rsidRPr="00716EBF">
        <w:rPr>
          <w:rFonts w:ascii="Verdana" w:hAnsi="Verdana"/>
        </w:rPr>
        <w:t>realizacji zamówienia</w:t>
      </w:r>
      <w:r w:rsidR="000B083E" w:rsidRPr="00716EBF">
        <w:rPr>
          <w:rFonts w:ascii="Verdana" w:hAnsi="Verdana"/>
        </w:rPr>
        <w:t>,</w:t>
      </w:r>
      <w:r w:rsidR="00D43865" w:rsidRPr="00716EBF">
        <w:rPr>
          <w:rFonts w:ascii="Verdana" w:hAnsi="Verdana"/>
        </w:rPr>
        <w:t xml:space="preserve"> o którym mowa w </w:t>
      </w:r>
      <w:r w:rsidR="00D43865" w:rsidRPr="00991C4A">
        <w:rPr>
          <w:rFonts w:ascii="Verdana" w:hAnsi="Verdana"/>
          <w:b/>
        </w:rPr>
        <w:t>§2</w:t>
      </w:r>
      <w:r w:rsidR="00D43865" w:rsidRPr="00716EBF">
        <w:rPr>
          <w:rFonts w:ascii="Verdana" w:hAnsi="Verdana"/>
        </w:rPr>
        <w:t xml:space="preserve"> </w:t>
      </w:r>
      <w:r w:rsidR="003E2A03" w:rsidRPr="00716EBF">
        <w:rPr>
          <w:rFonts w:ascii="Verdana" w:hAnsi="Verdana"/>
        </w:rPr>
        <w:t xml:space="preserve">lub </w:t>
      </w:r>
      <w:r w:rsidR="00F36644" w:rsidRPr="00716EBF">
        <w:rPr>
          <w:rFonts w:ascii="Verdana" w:hAnsi="Verdana"/>
        </w:rPr>
        <w:t>terminu</w:t>
      </w:r>
      <w:r w:rsidR="008275D8" w:rsidRPr="00716EBF">
        <w:rPr>
          <w:rFonts w:ascii="Verdana" w:hAnsi="Verdana"/>
        </w:rPr>
        <w:t xml:space="preserve"> wyznaczonego do usunięcia wad,</w:t>
      </w:r>
      <w:r w:rsidR="00F36644" w:rsidRPr="00716EBF">
        <w:rPr>
          <w:rFonts w:ascii="Verdana" w:hAnsi="Verdana"/>
        </w:rPr>
        <w:t xml:space="preserve"> stwierdzonych przy odbiorze lub ujawnionych w okresie gwarancji.</w:t>
      </w:r>
    </w:p>
    <w:p w:rsidR="00BA5108" w:rsidRPr="00766545" w:rsidRDefault="009527EA" w:rsidP="00766545">
      <w:pPr>
        <w:spacing w:line="276" w:lineRule="auto"/>
        <w:ind w:left="426" w:hanging="426"/>
        <w:jc w:val="both"/>
        <w:rPr>
          <w:rFonts w:ascii="Verdana" w:hAnsi="Verdana"/>
        </w:rPr>
      </w:pPr>
      <w:r w:rsidRPr="00716EBF">
        <w:rPr>
          <w:rFonts w:ascii="Verdana" w:hAnsi="Verdana"/>
        </w:rPr>
        <w:t xml:space="preserve">2. </w:t>
      </w:r>
      <w:r w:rsidR="00BA5108" w:rsidRPr="00716EBF">
        <w:rPr>
          <w:rFonts w:ascii="Verdana" w:hAnsi="Verdana"/>
        </w:rPr>
        <w:t xml:space="preserve">W przypadku poniesienia przez Zamawiającego szkody, której wartość będzie przekraczała kary umowne, </w:t>
      </w:r>
      <w:r w:rsidRPr="00716EBF">
        <w:rPr>
          <w:rFonts w:ascii="Verdana" w:hAnsi="Verdana"/>
        </w:rPr>
        <w:t>Zamawiający będzie dochodził odszkodowania</w:t>
      </w:r>
      <w:r w:rsidR="00BA5108" w:rsidRPr="00716EBF">
        <w:rPr>
          <w:rFonts w:ascii="Verdana" w:hAnsi="Verdana"/>
        </w:rPr>
        <w:t xml:space="preserve"> na zasadach ogólnych.</w:t>
      </w:r>
    </w:p>
    <w:p w:rsidR="0077027C" w:rsidRPr="00716EBF" w:rsidRDefault="0077027C" w:rsidP="0077027C">
      <w:pPr>
        <w:spacing w:line="276" w:lineRule="auto"/>
        <w:jc w:val="both"/>
        <w:rPr>
          <w:rFonts w:ascii="Verdana" w:hAnsi="Verdana"/>
          <w:b/>
        </w:rPr>
      </w:pPr>
    </w:p>
    <w:p w:rsidR="00D401B2" w:rsidRPr="00716EBF" w:rsidRDefault="00F36644" w:rsidP="0077027C">
      <w:pPr>
        <w:spacing w:line="276" w:lineRule="auto"/>
        <w:jc w:val="center"/>
        <w:rPr>
          <w:rFonts w:ascii="Verdana" w:hAnsi="Verdana"/>
          <w:b/>
        </w:rPr>
      </w:pPr>
      <w:r w:rsidRPr="00716EBF">
        <w:rPr>
          <w:rFonts w:ascii="Verdana" w:hAnsi="Verdana"/>
          <w:b/>
        </w:rPr>
        <w:t xml:space="preserve">§ </w:t>
      </w:r>
      <w:r w:rsidR="00120C2E">
        <w:rPr>
          <w:rFonts w:ascii="Verdana" w:hAnsi="Verdana"/>
          <w:b/>
        </w:rPr>
        <w:t>8</w:t>
      </w:r>
    </w:p>
    <w:p w:rsidR="00F36644" w:rsidRPr="00716EBF" w:rsidRDefault="00D401B2" w:rsidP="0077027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 xml:space="preserve">Zamawiający przewiduje możliwość dokonania zmian postanowień zawartej umowy w stosunku do treści oferty, na </w:t>
      </w:r>
      <w:r w:rsidR="00E53418" w:rsidRPr="00716EBF">
        <w:rPr>
          <w:rFonts w:ascii="Verdana" w:hAnsi="Verdana"/>
        </w:rPr>
        <w:t>podstawie której</w:t>
      </w:r>
      <w:r w:rsidRPr="00716EBF">
        <w:rPr>
          <w:rFonts w:ascii="Verdana" w:hAnsi="Verdana"/>
        </w:rPr>
        <w:t xml:space="preserve"> dokonano wyboru Wykonawcy.</w:t>
      </w:r>
    </w:p>
    <w:p w:rsidR="00D401B2" w:rsidRPr="00716EBF" w:rsidRDefault="00ED2C03" w:rsidP="0077027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>Zamawiający</w:t>
      </w:r>
      <w:r w:rsidR="00D401B2" w:rsidRPr="00716EBF">
        <w:rPr>
          <w:rFonts w:ascii="Verdana" w:hAnsi="Verdana"/>
        </w:rPr>
        <w:t xml:space="preserve"> określa następujące warunki, w jakich przewiduje możliwość dokonania zmian zawartej umowy, w szczególności w przypadku:</w:t>
      </w:r>
    </w:p>
    <w:p w:rsidR="00D401B2" w:rsidRPr="00716EBF" w:rsidRDefault="006C041E" w:rsidP="0077027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>k</w:t>
      </w:r>
      <w:r w:rsidR="00913B9D" w:rsidRPr="00716EBF">
        <w:rPr>
          <w:rFonts w:ascii="Verdana" w:hAnsi="Verdana"/>
        </w:rPr>
        <w:t>oniecznoś</w:t>
      </w:r>
      <w:r w:rsidR="00FC70BC" w:rsidRPr="00716EBF">
        <w:rPr>
          <w:rFonts w:ascii="Verdana" w:hAnsi="Verdana"/>
        </w:rPr>
        <w:t>ci</w:t>
      </w:r>
      <w:r w:rsidR="00913B9D" w:rsidRPr="00716EBF">
        <w:rPr>
          <w:rFonts w:ascii="Verdana" w:hAnsi="Verdana"/>
        </w:rPr>
        <w:t xml:space="preserve"> przedłużenia terminu umownego z powodu:</w:t>
      </w:r>
    </w:p>
    <w:p w:rsidR="00913B9D" w:rsidRPr="00716EBF" w:rsidRDefault="00913B9D" w:rsidP="0077027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>działania siły wyższej, tj. wyjątkowego zdarzenia lub okoliczności</w:t>
      </w:r>
      <w:r w:rsidR="00D22FF5" w:rsidRPr="00716EBF">
        <w:rPr>
          <w:rFonts w:ascii="Verdana" w:hAnsi="Verdana"/>
        </w:rPr>
        <w:t>,</w:t>
      </w:r>
    </w:p>
    <w:p w:rsidR="00913B9D" w:rsidRPr="00716EBF" w:rsidRDefault="00913B9D" w:rsidP="0077027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 xml:space="preserve">z </w:t>
      </w:r>
      <w:r w:rsidR="00E53418" w:rsidRPr="00716EBF">
        <w:rPr>
          <w:rFonts w:ascii="Verdana" w:hAnsi="Verdana"/>
        </w:rPr>
        <w:t>przyczyn</w:t>
      </w:r>
      <w:r w:rsidRPr="00716EBF">
        <w:rPr>
          <w:rFonts w:ascii="Verdana" w:hAnsi="Verdana"/>
        </w:rPr>
        <w:t xml:space="preserve"> niezależnych od Zamawiającego, tj. z powodu nadzwyczajnych zdarzeń gospodarczych, których Zamawiający nie mógł przewidzieć w chwili zawarcia umowy.</w:t>
      </w:r>
    </w:p>
    <w:p w:rsidR="00ED2C03" w:rsidRPr="00716EBF" w:rsidRDefault="00913B9D" w:rsidP="0077027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>nie uważa się</w:t>
      </w:r>
      <w:r w:rsidR="00ED2C03" w:rsidRPr="00716EBF">
        <w:rPr>
          <w:rFonts w:ascii="Verdana" w:hAnsi="Verdana"/>
        </w:rPr>
        <w:t xml:space="preserve"> za czynnik zakłócający wpływ czynników atmosferycznych w czasie realizacji </w:t>
      </w:r>
      <w:r w:rsidR="00120C2E">
        <w:rPr>
          <w:rFonts w:ascii="Verdana" w:hAnsi="Verdana"/>
        </w:rPr>
        <w:t>zamówienia</w:t>
      </w:r>
      <w:r w:rsidR="00ED2C03" w:rsidRPr="00716EBF">
        <w:rPr>
          <w:rFonts w:ascii="Verdana" w:hAnsi="Verdana"/>
        </w:rPr>
        <w:t xml:space="preserve">, który przy </w:t>
      </w:r>
      <w:r w:rsidR="006C041E" w:rsidRPr="00716EBF">
        <w:rPr>
          <w:rFonts w:ascii="Verdana" w:hAnsi="Verdana"/>
        </w:rPr>
        <w:t>składaniu</w:t>
      </w:r>
      <w:r w:rsidR="00ED2C03" w:rsidRPr="00716EBF">
        <w:rPr>
          <w:rFonts w:ascii="Verdana" w:hAnsi="Verdana"/>
        </w:rPr>
        <w:t xml:space="preserve"> ofert musi być normalnie brany pod uwagę (wyjątek stanowią przeszkody atmosferyczne o charakterze katastrof).</w:t>
      </w:r>
    </w:p>
    <w:p w:rsidR="00780F11" w:rsidRPr="00716EBF" w:rsidRDefault="006C041E" w:rsidP="0077027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>ustawowej</w:t>
      </w:r>
      <w:r w:rsidR="00D22FF5" w:rsidRPr="00716EBF">
        <w:rPr>
          <w:rFonts w:ascii="Verdana" w:hAnsi="Verdana"/>
        </w:rPr>
        <w:t xml:space="preserve"> zmiany stawki VAT oraz związanej z tym zmiany</w:t>
      </w:r>
      <w:r w:rsidRPr="00716EBF">
        <w:rPr>
          <w:rFonts w:ascii="Verdana" w:hAnsi="Verdana"/>
        </w:rPr>
        <w:t xml:space="preserve"> kwoty wynagr</w:t>
      </w:r>
      <w:r w:rsidR="009527EA" w:rsidRPr="00716EBF">
        <w:rPr>
          <w:rFonts w:ascii="Verdana" w:hAnsi="Verdana"/>
        </w:rPr>
        <w:t xml:space="preserve">odzenia brutto, określonej </w:t>
      </w:r>
      <w:r w:rsidR="009527EA" w:rsidRPr="0087153D">
        <w:rPr>
          <w:rFonts w:ascii="Verdana" w:hAnsi="Verdana"/>
        </w:rPr>
        <w:t xml:space="preserve">w </w:t>
      </w:r>
      <w:r w:rsidR="009527EA" w:rsidRPr="0087153D">
        <w:rPr>
          <w:rFonts w:ascii="Verdana" w:hAnsi="Verdana"/>
          <w:b/>
        </w:rPr>
        <w:t>§ 5</w:t>
      </w:r>
      <w:r w:rsidRPr="0087153D">
        <w:rPr>
          <w:rFonts w:ascii="Verdana" w:hAnsi="Verdana"/>
        </w:rPr>
        <w:t>.</w:t>
      </w:r>
    </w:p>
    <w:p w:rsidR="006C041E" w:rsidRPr="00716EBF" w:rsidRDefault="006C041E" w:rsidP="0077027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>W przypadku żądania przedłużenia terminu umownego z przyczyn zależnych od Wykonawcy, zostanie przeprowadzona następująca procedura:</w:t>
      </w:r>
    </w:p>
    <w:p w:rsidR="006C041E" w:rsidRPr="00716EBF" w:rsidRDefault="00D63808" w:rsidP="0077027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lastRenderedPageBreak/>
        <w:t>Wykonawca</w:t>
      </w:r>
      <w:r w:rsidR="0098791C" w:rsidRPr="00716EBF">
        <w:rPr>
          <w:rFonts w:ascii="Verdana" w:hAnsi="Verdana"/>
        </w:rPr>
        <w:t xml:space="preserve"> prześle </w:t>
      </w:r>
      <w:r w:rsidR="00E53418" w:rsidRPr="00716EBF">
        <w:rPr>
          <w:rFonts w:ascii="Verdana" w:hAnsi="Verdana"/>
        </w:rPr>
        <w:t xml:space="preserve">Zamawiającemu projekt zmian do umowy (aneks) co najmniej </w:t>
      </w:r>
      <w:r w:rsidR="00FC70BC" w:rsidRPr="00716EBF">
        <w:rPr>
          <w:rFonts w:ascii="Verdana" w:hAnsi="Verdana"/>
        </w:rPr>
        <w:t>3</w:t>
      </w:r>
      <w:r w:rsidR="0091504C" w:rsidRPr="00716EBF">
        <w:rPr>
          <w:rFonts w:ascii="Verdana" w:hAnsi="Verdana"/>
        </w:rPr>
        <w:t xml:space="preserve"> dni przed</w:t>
      </w:r>
      <w:r w:rsidR="00E53418" w:rsidRPr="00716EBF">
        <w:rPr>
          <w:rFonts w:ascii="Verdana" w:hAnsi="Verdana"/>
        </w:rPr>
        <w:t xml:space="preserve"> upływ</w:t>
      </w:r>
      <w:r w:rsidR="0091504C" w:rsidRPr="00716EBF">
        <w:rPr>
          <w:rFonts w:ascii="Verdana" w:hAnsi="Verdana"/>
        </w:rPr>
        <w:t xml:space="preserve">em </w:t>
      </w:r>
      <w:r w:rsidR="00E53418" w:rsidRPr="00716EBF">
        <w:rPr>
          <w:rFonts w:ascii="Verdana" w:hAnsi="Verdana"/>
        </w:rPr>
        <w:t>terminu umowy wraz z pisemnym uzasadnieniem,</w:t>
      </w:r>
    </w:p>
    <w:p w:rsidR="00CA0547" w:rsidRPr="00716EBF" w:rsidRDefault="00E53418" w:rsidP="0077027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>Zamawiający udzieli pisemnej odpowiedzi lub odeśle podpisany aneks do umowy przed upływem terminu wykonania umowy.</w:t>
      </w:r>
    </w:p>
    <w:p w:rsidR="00CA0547" w:rsidRPr="00716EBF" w:rsidRDefault="00CA0547" w:rsidP="0077027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>Warunkiem dokonania zmian postanowień</w:t>
      </w:r>
      <w:r w:rsidR="00E53418" w:rsidRPr="00716EBF">
        <w:rPr>
          <w:rFonts w:ascii="Verdana" w:hAnsi="Verdana"/>
        </w:rPr>
        <w:t xml:space="preserve"> niniejszej</w:t>
      </w:r>
      <w:r w:rsidRPr="00716EBF">
        <w:rPr>
          <w:rFonts w:ascii="Verdana" w:hAnsi="Verdana"/>
        </w:rPr>
        <w:t xml:space="preserve"> umowy jest </w:t>
      </w:r>
      <w:r w:rsidR="00E53418" w:rsidRPr="00716EBF">
        <w:rPr>
          <w:rFonts w:ascii="Verdana" w:hAnsi="Verdana"/>
        </w:rPr>
        <w:t>zgoda</w:t>
      </w:r>
      <w:r w:rsidRPr="00716EBF">
        <w:rPr>
          <w:rFonts w:ascii="Verdana" w:hAnsi="Verdana"/>
        </w:rPr>
        <w:t xml:space="preserve"> obu stron wyrażona na </w:t>
      </w:r>
      <w:r w:rsidR="00E53418" w:rsidRPr="00716EBF">
        <w:rPr>
          <w:rFonts w:ascii="Verdana" w:hAnsi="Verdana"/>
        </w:rPr>
        <w:t>piśmie</w:t>
      </w:r>
      <w:r w:rsidRPr="00716EBF">
        <w:rPr>
          <w:rFonts w:ascii="Verdana" w:hAnsi="Verdana"/>
        </w:rPr>
        <w:t xml:space="preserve"> pod rygorem nieważności takiej zmiany w formie aneksu do umowy.</w:t>
      </w:r>
    </w:p>
    <w:p w:rsidR="0077027C" w:rsidRDefault="0077027C" w:rsidP="0077027C">
      <w:pPr>
        <w:spacing w:line="276" w:lineRule="auto"/>
        <w:jc w:val="both"/>
        <w:rPr>
          <w:rFonts w:ascii="Verdana" w:hAnsi="Verdana"/>
          <w:b/>
        </w:rPr>
      </w:pPr>
    </w:p>
    <w:p w:rsidR="00F36644" w:rsidRPr="00DA284D" w:rsidRDefault="00DA7790" w:rsidP="0077027C">
      <w:pPr>
        <w:spacing w:line="276" w:lineRule="auto"/>
        <w:jc w:val="center"/>
        <w:rPr>
          <w:rFonts w:ascii="Verdana" w:hAnsi="Verdana"/>
        </w:rPr>
      </w:pPr>
      <w:r w:rsidRPr="00716EBF">
        <w:rPr>
          <w:rFonts w:ascii="Verdana" w:hAnsi="Verdana"/>
          <w:b/>
        </w:rPr>
        <w:t xml:space="preserve">§ </w:t>
      </w:r>
      <w:r w:rsidR="00120C2E">
        <w:rPr>
          <w:rFonts w:ascii="Verdana" w:hAnsi="Verdana"/>
          <w:b/>
        </w:rPr>
        <w:t>9</w:t>
      </w:r>
    </w:p>
    <w:p w:rsidR="00F36644" w:rsidRPr="00716EBF" w:rsidRDefault="00F36644" w:rsidP="0077027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 xml:space="preserve">W sprawach nieuregulowanych niniejszą umową mają zastosowanie odpowiednie przepisy </w:t>
      </w:r>
      <w:r w:rsidR="00056A4A" w:rsidRPr="00716EBF">
        <w:rPr>
          <w:rFonts w:ascii="Verdana" w:hAnsi="Verdana"/>
        </w:rPr>
        <w:t>k</w:t>
      </w:r>
      <w:r w:rsidRPr="00716EBF">
        <w:rPr>
          <w:rFonts w:ascii="Verdana" w:hAnsi="Verdana"/>
        </w:rPr>
        <w:t xml:space="preserve">odeksu </w:t>
      </w:r>
      <w:r w:rsidR="00056A4A" w:rsidRPr="00716EBF">
        <w:rPr>
          <w:rFonts w:ascii="Verdana" w:hAnsi="Verdana"/>
        </w:rPr>
        <w:t>c</w:t>
      </w:r>
      <w:r w:rsidRPr="00716EBF">
        <w:rPr>
          <w:rFonts w:ascii="Verdana" w:hAnsi="Verdana"/>
        </w:rPr>
        <w:t>ywilnego.</w:t>
      </w:r>
    </w:p>
    <w:p w:rsidR="0091504C" w:rsidRPr="00716EBF" w:rsidRDefault="0091504C" w:rsidP="0077027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>Sądem właściwym dla rozstrzygania spraw wynikających z niniejszej umowy jest sąd siedziby Zamawiającego</w:t>
      </w:r>
    </w:p>
    <w:p w:rsidR="00AD6B3D" w:rsidRPr="00716EBF" w:rsidRDefault="009E4F76" w:rsidP="0077027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 w:rsidRPr="00716EBF">
        <w:rPr>
          <w:rFonts w:ascii="Verdana" w:hAnsi="Verdana"/>
        </w:rPr>
        <w:t xml:space="preserve">Umowę niniejszą sporządzono w trzech jednobrzmiących egzemplarzach, w tym </w:t>
      </w:r>
      <w:r w:rsidR="000B083E" w:rsidRPr="00716EBF">
        <w:rPr>
          <w:rFonts w:ascii="Verdana" w:hAnsi="Verdana"/>
        </w:rPr>
        <w:t>dwa</w:t>
      </w:r>
      <w:r w:rsidRPr="00716EBF">
        <w:rPr>
          <w:rFonts w:ascii="Verdana" w:hAnsi="Verdana"/>
        </w:rPr>
        <w:t xml:space="preserve"> egzemplarz</w:t>
      </w:r>
      <w:r w:rsidR="000B083E" w:rsidRPr="00716EBF">
        <w:rPr>
          <w:rFonts w:ascii="Verdana" w:hAnsi="Verdana"/>
        </w:rPr>
        <w:t>e</w:t>
      </w:r>
      <w:r w:rsidRPr="00716EBF">
        <w:rPr>
          <w:rFonts w:ascii="Verdana" w:hAnsi="Verdana"/>
        </w:rPr>
        <w:t xml:space="preserve"> dla Zamawiającego i jeden egzemplarz dla Wykonawcy.</w:t>
      </w:r>
    </w:p>
    <w:p w:rsidR="00550A82" w:rsidRPr="00716EBF" w:rsidRDefault="00550A82" w:rsidP="0077027C">
      <w:pPr>
        <w:pStyle w:val="Tekstpodstawowy"/>
        <w:spacing w:line="276" w:lineRule="auto"/>
        <w:rPr>
          <w:rFonts w:ascii="Verdana" w:hAnsi="Verdana"/>
          <w:b w:val="0"/>
          <w:sz w:val="20"/>
          <w:u w:val="none"/>
        </w:rPr>
      </w:pPr>
    </w:p>
    <w:p w:rsidR="000F2423" w:rsidRPr="00716EBF" w:rsidRDefault="000F2423" w:rsidP="0077027C">
      <w:pPr>
        <w:pStyle w:val="Tekstpodstawowy"/>
        <w:spacing w:line="276" w:lineRule="auto"/>
        <w:rPr>
          <w:rFonts w:ascii="Verdana" w:hAnsi="Verdana"/>
          <w:b w:val="0"/>
          <w:sz w:val="20"/>
          <w:u w:val="none"/>
        </w:rPr>
      </w:pPr>
    </w:p>
    <w:p w:rsidR="00664D5A" w:rsidRPr="00716EBF" w:rsidRDefault="00664D5A" w:rsidP="0077027C">
      <w:pPr>
        <w:spacing w:line="276" w:lineRule="auto"/>
        <w:jc w:val="both"/>
        <w:rPr>
          <w:rFonts w:ascii="Verdana" w:hAnsi="Verdana"/>
          <w:u w:val="single"/>
        </w:rPr>
      </w:pPr>
    </w:p>
    <w:p w:rsidR="00543F16" w:rsidRPr="00716EBF" w:rsidRDefault="00543F16" w:rsidP="0077027C">
      <w:pPr>
        <w:spacing w:line="276" w:lineRule="auto"/>
        <w:jc w:val="both"/>
        <w:rPr>
          <w:rFonts w:ascii="Verdana" w:hAnsi="Verdana"/>
        </w:rPr>
      </w:pPr>
    </w:p>
    <w:p w:rsidR="00EE66BB" w:rsidRPr="00716EBF" w:rsidRDefault="00EE66BB" w:rsidP="0077027C">
      <w:pPr>
        <w:spacing w:line="276" w:lineRule="auto"/>
        <w:jc w:val="both"/>
        <w:rPr>
          <w:rFonts w:ascii="Verdana" w:hAnsi="Verdana"/>
        </w:rPr>
      </w:pPr>
    </w:p>
    <w:p w:rsidR="00EE66BB" w:rsidRPr="00716EBF" w:rsidRDefault="00EE66BB" w:rsidP="0077027C">
      <w:pPr>
        <w:spacing w:line="276" w:lineRule="auto"/>
        <w:jc w:val="both"/>
        <w:rPr>
          <w:rFonts w:ascii="Verdana" w:hAnsi="Verdana"/>
        </w:rPr>
      </w:pPr>
    </w:p>
    <w:p w:rsidR="00F36644" w:rsidRPr="00716EBF" w:rsidRDefault="00F36644" w:rsidP="0077027C">
      <w:pPr>
        <w:spacing w:line="276" w:lineRule="auto"/>
        <w:ind w:firstLine="360"/>
        <w:jc w:val="both"/>
        <w:rPr>
          <w:rFonts w:ascii="Verdana" w:hAnsi="Verdana"/>
          <w:b/>
        </w:rPr>
      </w:pPr>
      <w:r w:rsidRPr="00716EBF">
        <w:rPr>
          <w:rFonts w:ascii="Verdana" w:hAnsi="Verdana"/>
          <w:b/>
        </w:rPr>
        <w:t>ZAMAWIAJĄCY:</w:t>
      </w:r>
      <w:r w:rsidRPr="00716EBF">
        <w:rPr>
          <w:rFonts w:ascii="Verdana" w:hAnsi="Verdana"/>
          <w:b/>
        </w:rPr>
        <w:tab/>
      </w:r>
      <w:r w:rsidRPr="00716EBF">
        <w:rPr>
          <w:rFonts w:ascii="Verdana" w:hAnsi="Verdana"/>
          <w:b/>
        </w:rPr>
        <w:tab/>
      </w:r>
      <w:r w:rsidRPr="00716EBF">
        <w:rPr>
          <w:rFonts w:ascii="Verdana" w:hAnsi="Verdana"/>
          <w:b/>
        </w:rPr>
        <w:tab/>
        <w:t xml:space="preserve">                                                      </w:t>
      </w:r>
      <w:r w:rsidR="00A576AB" w:rsidRPr="00716EBF">
        <w:rPr>
          <w:rFonts w:ascii="Verdana" w:hAnsi="Verdana"/>
          <w:b/>
        </w:rPr>
        <w:t>WYKONAWCA</w:t>
      </w:r>
      <w:r w:rsidRPr="00716EBF">
        <w:rPr>
          <w:rFonts w:ascii="Verdana" w:hAnsi="Verdana"/>
          <w:b/>
        </w:rPr>
        <w:t>:</w:t>
      </w:r>
    </w:p>
    <w:p w:rsidR="00F36644" w:rsidRPr="00716EBF" w:rsidRDefault="00F36644" w:rsidP="0077027C">
      <w:pPr>
        <w:spacing w:line="276" w:lineRule="auto"/>
        <w:jc w:val="both"/>
        <w:rPr>
          <w:rFonts w:ascii="Verdana" w:hAnsi="Verdana"/>
        </w:rPr>
      </w:pPr>
    </w:p>
    <w:p w:rsidR="00F36644" w:rsidRPr="00716EBF" w:rsidRDefault="00A47686" w:rsidP="0077027C">
      <w:pPr>
        <w:spacing w:line="276" w:lineRule="auto"/>
        <w:ind w:left="360"/>
        <w:jc w:val="both"/>
        <w:rPr>
          <w:rFonts w:ascii="Verdana" w:hAnsi="Verdana"/>
        </w:rPr>
      </w:pPr>
      <w:r w:rsidRPr="00716EBF">
        <w:rPr>
          <w:rFonts w:ascii="Verdana" w:hAnsi="Verdana"/>
        </w:rPr>
        <w:t>…………………………………..</w:t>
      </w:r>
      <w:r w:rsidRPr="00716EBF">
        <w:rPr>
          <w:rFonts w:ascii="Verdana" w:hAnsi="Verdana"/>
        </w:rPr>
        <w:tab/>
      </w:r>
      <w:r w:rsidRPr="00716EBF">
        <w:rPr>
          <w:rFonts w:ascii="Verdana" w:hAnsi="Verdana"/>
        </w:rPr>
        <w:tab/>
      </w:r>
      <w:r w:rsidRPr="00716EBF">
        <w:rPr>
          <w:rFonts w:ascii="Verdana" w:hAnsi="Verdana"/>
        </w:rPr>
        <w:tab/>
      </w:r>
      <w:r w:rsidRPr="00716EBF">
        <w:rPr>
          <w:rFonts w:ascii="Verdana" w:hAnsi="Verdana"/>
        </w:rPr>
        <w:tab/>
      </w:r>
      <w:r w:rsidRPr="00716EBF">
        <w:rPr>
          <w:rFonts w:ascii="Verdana" w:hAnsi="Verdana"/>
        </w:rPr>
        <w:tab/>
      </w:r>
      <w:r w:rsidRPr="00716EBF">
        <w:rPr>
          <w:rFonts w:ascii="Verdana" w:hAnsi="Verdana"/>
        </w:rPr>
        <w:tab/>
      </w:r>
      <w:r w:rsidRPr="00716EBF">
        <w:rPr>
          <w:rFonts w:ascii="Verdana" w:hAnsi="Verdana"/>
        </w:rPr>
        <w:tab/>
        <w:t xml:space="preserve">   …………………………………………</w:t>
      </w:r>
    </w:p>
    <w:p w:rsidR="00F36644" w:rsidRPr="00716EBF" w:rsidRDefault="00F36644" w:rsidP="0077027C">
      <w:pPr>
        <w:spacing w:line="276" w:lineRule="auto"/>
        <w:jc w:val="both"/>
        <w:rPr>
          <w:rFonts w:ascii="Verdana" w:hAnsi="Verdana"/>
          <w:b/>
        </w:rPr>
      </w:pPr>
    </w:p>
    <w:sectPr w:rsidR="00F36644" w:rsidRPr="00716EBF" w:rsidSect="00516F40">
      <w:footerReference w:type="default" r:id="rId8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5E8" w:rsidRDefault="00D815E8">
      <w:r>
        <w:separator/>
      </w:r>
    </w:p>
  </w:endnote>
  <w:endnote w:type="continuationSeparator" w:id="0">
    <w:p w:rsidR="00D815E8" w:rsidRDefault="00D8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AD4B67">
      <w:rPr>
        <w:rStyle w:val="Numerstrony"/>
        <w:i/>
        <w:noProof/>
      </w:rPr>
      <w:t>3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AD4B67">
      <w:rPr>
        <w:rStyle w:val="Numerstrony"/>
        <w:i/>
        <w:noProof/>
      </w:rPr>
      <w:t>3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5E8" w:rsidRDefault="00D815E8">
      <w:r>
        <w:separator/>
      </w:r>
    </w:p>
  </w:footnote>
  <w:footnote w:type="continuationSeparator" w:id="0">
    <w:p w:rsidR="00D815E8" w:rsidRDefault="00D8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F5C63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2058AB"/>
    <w:multiLevelType w:val="hybridMultilevel"/>
    <w:tmpl w:val="C69E35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E0DA3E">
      <w:start w:val="1"/>
      <w:numFmt w:val="lowerLetter"/>
      <w:lvlText w:val="%2)"/>
      <w:lvlJc w:val="left"/>
      <w:pPr>
        <w:tabs>
          <w:tab w:val="num" w:pos="454"/>
        </w:tabs>
        <w:ind w:left="454" w:hanging="397"/>
      </w:pPr>
      <w:rPr>
        <w:rFonts w:cs="Times New Roman" w:hint="default"/>
        <w:b w:val="0"/>
        <w:bCs w:val="0"/>
        <w:i w:val="0"/>
        <w:iCs w:val="0"/>
      </w:rPr>
    </w:lvl>
    <w:lvl w:ilvl="2" w:tplc="9CFCE05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D408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6A13EA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9691E"/>
    <w:multiLevelType w:val="hybridMultilevel"/>
    <w:tmpl w:val="C4A0D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2183E"/>
    <w:multiLevelType w:val="hybridMultilevel"/>
    <w:tmpl w:val="B6207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400396"/>
    <w:multiLevelType w:val="hybridMultilevel"/>
    <w:tmpl w:val="455C54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355EC"/>
    <w:multiLevelType w:val="multilevel"/>
    <w:tmpl w:val="B6207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11126B"/>
    <w:multiLevelType w:val="hybridMultilevel"/>
    <w:tmpl w:val="0D8E85C2"/>
    <w:lvl w:ilvl="0" w:tplc="C7024DBA">
      <w:start w:val="1"/>
      <w:numFmt w:val="decimal"/>
      <w:lvlText w:val="%1)"/>
      <w:lvlJc w:val="left"/>
      <w:pPr>
        <w:ind w:left="1068" w:hanging="360"/>
      </w:pPr>
      <w:rPr>
        <w:rFonts w:ascii="Verdana" w:eastAsia="Times New Roman" w:hAnsi="Verdana" w:cs="Times New Roman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74ED1"/>
    <w:multiLevelType w:val="hybridMultilevel"/>
    <w:tmpl w:val="D8C0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679E4"/>
    <w:multiLevelType w:val="hybridMultilevel"/>
    <w:tmpl w:val="EE720F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657ACC"/>
    <w:multiLevelType w:val="hybridMultilevel"/>
    <w:tmpl w:val="2320D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B33DC"/>
    <w:multiLevelType w:val="hybridMultilevel"/>
    <w:tmpl w:val="A7B077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CF2839"/>
    <w:multiLevelType w:val="hybridMultilevel"/>
    <w:tmpl w:val="D6BC613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BC0037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01306B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1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0"/>
  </w:num>
  <w:num w:numId="3">
    <w:abstractNumId w:val="25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18"/>
  </w:num>
  <w:num w:numId="9">
    <w:abstractNumId w:val="15"/>
  </w:num>
  <w:num w:numId="10">
    <w:abstractNumId w:val="19"/>
  </w:num>
  <w:num w:numId="11">
    <w:abstractNumId w:val="29"/>
  </w:num>
  <w:num w:numId="12">
    <w:abstractNumId w:val="22"/>
  </w:num>
  <w:num w:numId="13">
    <w:abstractNumId w:val="14"/>
  </w:num>
  <w:num w:numId="14">
    <w:abstractNumId w:val="13"/>
  </w:num>
  <w:num w:numId="15">
    <w:abstractNumId w:val="1"/>
  </w:num>
  <w:num w:numId="16">
    <w:abstractNumId w:val="26"/>
  </w:num>
  <w:num w:numId="17">
    <w:abstractNumId w:val="2"/>
  </w:num>
  <w:num w:numId="18">
    <w:abstractNumId w:val="23"/>
  </w:num>
  <w:num w:numId="19">
    <w:abstractNumId w:val="17"/>
  </w:num>
  <w:num w:numId="20">
    <w:abstractNumId w:val="24"/>
  </w:num>
  <w:num w:numId="21">
    <w:abstractNumId w:val="5"/>
  </w:num>
  <w:num w:numId="22">
    <w:abstractNumId w:val="20"/>
  </w:num>
  <w:num w:numId="23">
    <w:abstractNumId w:val="31"/>
  </w:num>
  <w:num w:numId="24">
    <w:abstractNumId w:val="28"/>
  </w:num>
  <w:num w:numId="25">
    <w:abstractNumId w:val="16"/>
  </w:num>
  <w:num w:numId="26">
    <w:abstractNumId w:val="27"/>
  </w:num>
  <w:num w:numId="27">
    <w:abstractNumId w:val="9"/>
  </w:num>
  <w:num w:numId="28">
    <w:abstractNumId w:val="21"/>
  </w:num>
  <w:num w:numId="29">
    <w:abstractNumId w:val="6"/>
  </w:num>
  <w:num w:numId="30">
    <w:abstractNumId w:val="7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04"/>
    <w:rsid w:val="00005B79"/>
    <w:rsid w:val="00006496"/>
    <w:rsid w:val="00011B27"/>
    <w:rsid w:val="000218C4"/>
    <w:rsid w:val="00023B76"/>
    <w:rsid w:val="0002417F"/>
    <w:rsid w:val="000250BB"/>
    <w:rsid w:val="00025171"/>
    <w:rsid w:val="000263CC"/>
    <w:rsid w:val="00030D27"/>
    <w:rsid w:val="0003491D"/>
    <w:rsid w:val="000407B5"/>
    <w:rsid w:val="00041214"/>
    <w:rsid w:val="00043C1B"/>
    <w:rsid w:val="00047FA6"/>
    <w:rsid w:val="00051A78"/>
    <w:rsid w:val="00056A4A"/>
    <w:rsid w:val="000659CA"/>
    <w:rsid w:val="000663DB"/>
    <w:rsid w:val="00071487"/>
    <w:rsid w:val="00071BD6"/>
    <w:rsid w:val="00074B58"/>
    <w:rsid w:val="00080A83"/>
    <w:rsid w:val="000828F8"/>
    <w:rsid w:val="000867F4"/>
    <w:rsid w:val="00086930"/>
    <w:rsid w:val="0009311B"/>
    <w:rsid w:val="000A1DA5"/>
    <w:rsid w:val="000A3C48"/>
    <w:rsid w:val="000B083E"/>
    <w:rsid w:val="000B58C7"/>
    <w:rsid w:val="000B79F8"/>
    <w:rsid w:val="000B7C42"/>
    <w:rsid w:val="000C12E6"/>
    <w:rsid w:val="000C15B5"/>
    <w:rsid w:val="000C3931"/>
    <w:rsid w:val="000D3BDF"/>
    <w:rsid w:val="000D427E"/>
    <w:rsid w:val="000D56F1"/>
    <w:rsid w:val="000D67F3"/>
    <w:rsid w:val="000E39D1"/>
    <w:rsid w:val="000E47B8"/>
    <w:rsid w:val="000F22EA"/>
    <w:rsid w:val="000F2423"/>
    <w:rsid w:val="000F3B88"/>
    <w:rsid w:val="000F5E00"/>
    <w:rsid w:val="00105394"/>
    <w:rsid w:val="0012008B"/>
    <w:rsid w:val="00120C2E"/>
    <w:rsid w:val="00122544"/>
    <w:rsid w:val="0012339F"/>
    <w:rsid w:val="00127AB8"/>
    <w:rsid w:val="00127B6A"/>
    <w:rsid w:val="001346EC"/>
    <w:rsid w:val="001352B9"/>
    <w:rsid w:val="00137E42"/>
    <w:rsid w:val="00142231"/>
    <w:rsid w:val="001423BD"/>
    <w:rsid w:val="00142E95"/>
    <w:rsid w:val="001609DD"/>
    <w:rsid w:val="00162787"/>
    <w:rsid w:val="0016510A"/>
    <w:rsid w:val="001676DD"/>
    <w:rsid w:val="0016783A"/>
    <w:rsid w:val="00171BCC"/>
    <w:rsid w:val="00182EDC"/>
    <w:rsid w:val="0018686C"/>
    <w:rsid w:val="00194232"/>
    <w:rsid w:val="00194E47"/>
    <w:rsid w:val="00195F25"/>
    <w:rsid w:val="001A02E3"/>
    <w:rsid w:val="001A67CD"/>
    <w:rsid w:val="001B11C7"/>
    <w:rsid w:val="001B14F7"/>
    <w:rsid w:val="001B1EFC"/>
    <w:rsid w:val="001B4D08"/>
    <w:rsid w:val="001C210A"/>
    <w:rsid w:val="001C22A4"/>
    <w:rsid w:val="001C4E2C"/>
    <w:rsid w:val="001D77B0"/>
    <w:rsid w:val="001E1601"/>
    <w:rsid w:val="001E230A"/>
    <w:rsid w:val="001E3B2E"/>
    <w:rsid w:val="001F387C"/>
    <w:rsid w:val="001F3CEA"/>
    <w:rsid w:val="001F4D87"/>
    <w:rsid w:val="001F620A"/>
    <w:rsid w:val="00205229"/>
    <w:rsid w:val="00206779"/>
    <w:rsid w:val="002070C2"/>
    <w:rsid w:val="002108E6"/>
    <w:rsid w:val="00217655"/>
    <w:rsid w:val="0022541C"/>
    <w:rsid w:val="00225F63"/>
    <w:rsid w:val="00230B89"/>
    <w:rsid w:val="002318EE"/>
    <w:rsid w:val="00233FEA"/>
    <w:rsid w:val="002354D9"/>
    <w:rsid w:val="002437F4"/>
    <w:rsid w:val="00253574"/>
    <w:rsid w:val="00256714"/>
    <w:rsid w:val="0026740A"/>
    <w:rsid w:val="00271990"/>
    <w:rsid w:val="00271A91"/>
    <w:rsid w:val="00271BC2"/>
    <w:rsid w:val="00271EE1"/>
    <w:rsid w:val="00281A33"/>
    <w:rsid w:val="00282E2D"/>
    <w:rsid w:val="0028322A"/>
    <w:rsid w:val="00283D42"/>
    <w:rsid w:val="0028491A"/>
    <w:rsid w:val="0028497F"/>
    <w:rsid w:val="00285D77"/>
    <w:rsid w:val="00285D82"/>
    <w:rsid w:val="0029506A"/>
    <w:rsid w:val="00295D64"/>
    <w:rsid w:val="002972A0"/>
    <w:rsid w:val="002A64B9"/>
    <w:rsid w:val="002B1158"/>
    <w:rsid w:val="002B2FFF"/>
    <w:rsid w:val="002C01FC"/>
    <w:rsid w:val="002C333A"/>
    <w:rsid w:val="002C530B"/>
    <w:rsid w:val="002D322B"/>
    <w:rsid w:val="002D33F5"/>
    <w:rsid w:val="002E122B"/>
    <w:rsid w:val="002F0103"/>
    <w:rsid w:val="00317521"/>
    <w:rsid w:val="00317B3B"/>
    <w:rsid w:val="00320E6B"/>
    <w:rsid w:val="003220D1"/>
    <w:rsid w:val="00323C2B"/>
    <w:rsid w:val="003356D2"/>
    <w:rsid w:val="003412BB"/>
    <w:rsid w:val="00342431"/>
    <w:rsid w:val="003454E1"/>
    <w:rsid w:val="00352A40"/>
    <w:rsid w:val="00362540"/>
    <w:rsid w:val="00363501"/>
    <w:rsid w:val="0037275A"/>
    <w:rsid w:val="00374DD5"/>
    <w:rsid w:val="00376A5B"/>
    <w:rsid w:val="0038046F"/>
    <w:rsid w:val="00384470"/>
    <w:rsid w:val="00391120"/>
    <w:rsid w:val="003A59F6"/>
    <w:rsid w:val="003B030F"/>
    <w:rsid w:val="003B251E"/>
    <w:rsid w:val="003B482A"/>
    <w:rsid w:val="003B4992"/>
    <w:rsid w:val="003B4E83"/>
    <w:rsid w:val="003D3868"/>
    <w:rsid w:val="003D5D96"/>
    <w:rsid w:val="003E214C"/>
    <w:rsid w:val="003E2A03"/>
    <w:rsid w:val="003E45DC"/>
    <w:rsid w:val="003E5C55"/>
    <w:rsid w:val="003F01BF"/>
    <w:rsid w:val="003F4B3B"/>
    <w:rsid w:val="003F5DB6"/>
    <w:rsid w:val="003F6D25"/>
    <w:rsid w:val="004012F8"/>
    <w:rsid w:val="004015EB"/>
    <w:rsid w:val="004078D0"/>
    <w:rsid w:val="00410CC4"/>
    <w:rsid w:val="00412559"/>
    <w:rsid w:val="0041744D"/>
    <w:rsid w:val="00422894"/>
    <w:rsid w:val="00426E6C"/>
    <w:rsid w:val="004407B6"/>
    <w:rsid w:val="00442C66"/>
    <w:rsid w:val="00444F0A"/>
    <w:rsid w:val="00457669"/>
    <w:rsid w:val="0046102F"/>
    <w:rsid w:val="00461E38"/>
    <w:rsid w:val="00462C87"/>
    <w:rsid w:val="00463522"/>
    <w:rsid w:val="00463E46"/>
    <w:rsid w:val="00470619"/>
    <w:rsid w:val="004814AA"/>
    <w:rsid w:val="0048675F"/>
    <w:rsid w:val="00490EAD"/>
    <w:rsid w:val="00495DF0"/>
    <w:rsid w:val="004A1BFB"/>
    <w:rsid w:val="004A3643"/>
    <w:rsid w:val="004A4923"/>
    <w:rsid w:val="004A58BB"/>
    <w:rsid w:val="004B65A5"/>
    <w:rsid w:val="004B7448"/>
    <w:rsid w:val="004C35D2"/>
    <w:rsid w:val="004C4D96"/>
    <w:rsid w:val="004C582D"/>
    <w:rsid w:val="004D0C50"/>
    <w:rsid w:val="004D131F"/>
    <w:rsid w:val="004D2C10"/>
    <w:rsid w:val="004D4B47"/>
    <w:rsid w:val="004D695C"/>
    <w:rsid w:val="004E164E"/>
    <w:rsid w:val="004E71EA"/>
    <w:rsid w:val="004E7BDE"/>
    <w:rsid w:val="004F269E"/>
    <w:rsid w:val="004F4C37"/>
    <w:rsid w:val="004F658F"/>
    <w:rsid w:val="004F67A9"/>
    <w:rsid w:val="004F6D36"/>
    <w:rsid w:val="00502622"/>
    <w:rsid w:val="00505BC5"/>
    <w:rsid w:val="005111C2"/>
    <w:rsid w:val="00512270"/>
    <w:rsid w:val="00513DB5"/>
    <w:rsid w:val="00516F40"/>
    <w:rsid w:val="00522924"/>
    <w:rsid w:val="00526169"/>
    <w:rsid w:val="005317BB"/>
    <w:rsid w:val="00535855"/>
    <w:rsid w:val="005372EF"/>
    <w:rsid w:val="00540B1C"/>
    <w:rsid w:val="00540FFF"/>
    <w:rsid w:val="00543F16"/>
    <w:rsid w:val="0054447A"/>
    <w:rsid w:val="00550A82"/>
    <w:rsid w:val="00553986"/>
    <w:rsid w:val="00553BDC"/>
    <w:rsid w:val="00554D0B"/>
    <w:rsid w:val="00555420"/>
    <w:rsid w:val="00560AA2"/>
    <w:rsid w:val="00567AD4"/>
    <w:rsid w:val="00570C43"/>
    <w:rsid w:val="00574A9C"/>
    <w:rsid w:val="00581270"/>
    <w:rsid w:val="00582051"/>
    <w:rsid w:val="00582B8B"/>
    <w:rsid w:val="00586321"/>
    <w:rsid w:val="0058693B"/>
    <w:rsid w:val="0059178A"/>
    <w:rsid w:val="005A00BB"/>
    <w:rsid w:val="005A0DFF"/>
    <w:rsid w:val="005A7D5A"/>
    <w:rsid w:val="005B36A5"/>
    <w:rsid w:val="005C0156"/>
    <w:rsid w:val="005C223B"/>
    <w:rsid w:val="005C5561"/>
    <w:rsid w:val="005C6744"/>
    <w:rsid w:val="005D1AD4"/>
    <w:rsid w:val="005D43F5"/>
    <w:rsid w:val="005D7A5F"/>
    <w:rsid w:val="005E5E8C"/>
    <w:rsid w:val="005F513A"/>
    <w:rsid w:val="005F652A"/>
    <w:rsid w:val="0060226B"/>
    <w:rsid w:val="00603A44"/>
    <w:rsid w:val="006043DA"/>
    <w:rsid w:val="00606372"/>
    <w:rsid w:val="00611D87"/>
    <w:rsid w:val="0061508B"/>
    <w:rsid w:val="00622A26"/>
    <w:rsid w:val="006309FF"/>
    <w:rsid w:val="0063143B"/>
    <w:rsid w:val="00633B6D"/>
    <w:rsid w:val="006347BD"/>
    <w:rsid w:val="00640B14"/>
    <w:rsid w:val="006442CD"/>
    <w:rsid w:val="00644BEA"/>
    <w:rsid w:val="006450BF"/>
    <w:rsid w:val="00646FD7"/>
    <w:rsid w:val="0064718C"/>
    <w:rsid w:val="00651636"/>
    <w:rsid w:val="0065355E"/>
    <w:rsid w:val="006551C1"/>
    <w:rsid w:val="006608C7"/>
    <w:rsid w:val="006623AB"/>
    <w:rsid w:val="006646F9"/>
    <w:rsid w:val="00664D5A"/>
    <w:rsid w:val="0067072C"/>
    <w:rsid w:val="00674B8B"/>
    <w:rsid w:val="0068080D"/>
    <w:rsid w:val="006811CA"/>
    <w:rsid w:val="00683448"/>
    <w:rsid w:val="00683A94"/>
    <w:rsid w:val="00686334"/>
    <w:rsid w:val="0068700C"/>
    <w:rsid w:val="00690BB9"/>
    <w:rsid w:val="00693344"/>
    <w:rsid w:val="00694051"/>
    <w:rsid w:val="006A09F7"/>
    <w:rsid w:val="006A2138"/>
    <w:rsid w:val="006A48D0"/>
    <w:rsid w:val="006B0445"/>
    <w:rsid w:val="006B259E"/>
    <w:rsid w:val="006B7A30"/>
    <w:rsid w:val="006C041E"/>
    <w:rsid w:val="006C1B73"/>
    <w:rsid w:val="006C1FE5"/>
    <w:rsid w:val="006C3F8E"/>
    <w:rsid w:val="006C5F14"/>
    <w:rsid w:val="006C7620"/>
    <w:rsid w:val="006C79C2"/>
    <w:rsid w:val="006D0687"/>
    <w:rsid w:val="006D4AE0"/>
    <w:rsid w:val="006D5004"/>
    <w:rsid w:val="006D5CAD"/>
    <w:rsid w:val="006D6484"/>
    <w:rsid w:val="006D7004"/>
    <w:rsid w:val="006E2A16"/>
    <w:rsid w:val="006E701D"/>
    <w:rsid w:val="006F7088"/>
    <w:rsid w:val="00701A91"/>
    <w:rsid w:val="00704824"/>
    <w:rsid w:val="00705CD2"/>
    <w:rsid w:val="0071285A"/>
    <w:rsid w:val="00713AC1"/>
    <w:rsid w:val="007155D2"/>
    <w:rsid w:val="00716EBF"/>
    <w:rsid w:val="00717BAD"/>
    <w:rsid w:val="00725D85"/>
    <w:rsid w:val="00727449"/>
    <w:rsid w:val="00732AEE"/>
    <w:rsid w:val="00732F0D"/>
    <w:rsid w:val="00740B9D"/>
    <w:rsid w:val="00742ED2"/>
    <w:rsid w:val="00746CF4"/>
    <w:rsid w:val="00751D83"/>
    <w:rsid w:val="007528FD"/>
    <w:rsid w:val="0075370E"/>
    <w:rsid w:val="007543DC"/>
    <w:rsid w:val="00764D66"/>
    <w:rsid w:val="00766545"/>
    <w:rsid w:val="0077027C"/>
    <w:rsid w:val="007728A4"/>
    <w:rsid w:val="00773B37"/>
    <w:rsid w:val="00775BE4"/>
    <w:rsid w:val="00780F11"/>
    <w:rsid w:val="007830B1"/>
    <w:rsid w:val="0078490F"/>
    <w:rsid w:val="0079140B"/>
    <w:rsid w:val="00794522"/>
    <w:rsid w:val="00796497"/>
    <w:rsid w:val="007A01BF"/>
    <w:rsid w:val="007A120A"/>
    <w:rsid w:val="007B3368"/>
    <w:rsid w:val="007C1D73"/>
    <w:rsid w:val="007C30BA"/>
    <w:rsid w:val="007C6ACD"/>
    <w:rsid w:val="007D2FD3"/>
    <w:rsid w:val="007D3DEA"/>
    <w:rsid w:val="007D7132"/>
    <w:rsid w:val="007D7382"/>
    <w:rsid w:val="007D7A08"/>
    <w:rsid w:val="007E3793"/>
    <w:rsid w:val="007E4040"/>
    <w:rsid w:val="007E71E0"/>
    <w:rsid w:val="007F3620"/>
    <w:rsid w:val="007F37B0"/>
    <w:rsid w:val="007F504E"/>
    <w:rsid w:val="00802F36"/>
    <w:rsid w:val="0080426B"/>
    <w:rsid w:val="00806013"/>
    <w:rsid w:val="00811052"/>
    <w:rsid w:val="00816D8F"/>
    <w:rsid w:val="0081740B"/>
    <w:rsid w:val="00817CF6"/>
    <w:rsid w:val="00821BAC"/>
    <w:rsid w:val="00826D5B"/>
    <w:rsid w:val="008275D8"/>
    <w:rsid w:val="00831D24"/>
    <w:rsid w:val="00832141"/>
    <w:rsid w:val="0083311B"/>
    <w:rsid w:val="008346BA"/>
    <w:rsid w:val="00835F53"/>
    <w:rsid w:val="00836475"/>
    <w:rsid w:val="008422E1"/>
    <w:rsid w:val="0084337C"/>
    <w:rsid w:val="00852B84"/>
    <w:rsid w:val="00855A4C"/>
    <w:rsid w:val="00857074"/>
    <w:rsid w:val="00866943"/>
    <w:rsid w:val="0087153D"/>
    <w:rsid w:val="00875AFC"/>
    <w:rsid w:val="00880C94"/>
    <w:rsid w:val="00880DE0"/>
    <w:rsid w:val="00882ED6"/>
    <w:rsid w:val="00883970"/>
    <w:rsid w:val="00883DAD"/>
    <w:rsid w:val="00884725"/>
    <w:rsid w:val="0088541A"/>
    <w:rsid w:val="0088542C"/>
    <w:rsid w:val="008866BB"/>
    <w:rsid w:val="00891B0E"/>
    <w:rsid w:val="008945C1"/>
    <w:rsid w:val="008A210D"/>
    <w:rsid w:val="008A265B"/>
    <w:rsid w:val="008A2D86"/>
    <w:rsid w:val="008A3C55"/>
    <w:rsid w:val="008B3ED0"/>
    <w:rsid w:val="008B412C"/>
    <w:rsid w:val="008C2C10"/>
    <w:rsid w:val="008C3E1E"/>
    <w:rsid w:val="008D0C7D"/>
    <w:rsid w:val="008D6ECA"/>
    <w:rsid w:val="008E1486"/>
    <w:rsid w:val="008E1EC8"/>
    <w:rsid w:val="008E4CA4"/>
    <w:rsid w:val="008E5243"/>
    <w:rsid w:val="008E79EC"/>
    <w:rsid w:val="008F3B04"/>
    <w:rsid w:val="008F7448"/>
    <w:rsid w:val="0090135A"/>
    <w:rsid w:val="009036E8"/>
    <w:rsid w:val="00906208"/>
    <w:rsid w:val="0091379E"/>
    <w:rsid w:val="00913B9D"/>
    <w:rsid w:val="0091504C"/>
    <w:rsid w:val="009231E9"/>
    <w:rsid w:val="00923437"/>
    <w:rsid w:val="00923AF0"/>
    <w:rsid w:val="009265B0"/>
    <w:rsid w:val="00927D0F"/>
    <w:rsid w:val="00932121"/>
    <w:rsid w:val="00933E68"/>
    <w:rsid w:val="00934E0F"/>
    <w:rsid w:val="00942BAB"/>
    <w:rsid w:val="009430B1"/>
    <w:rsid w:val="00945C38"/>
    <w:rsid w:val="00945FC3"/>
    <w:rsid w:val="00950F8A"/>
    <w:rsid w:val="009515E5"/>
    <w:rsid w:val="00951BB3"/>
    <w:rsid w:val="009527EA"/>
    <w:rsid w:val="009553B4"/>
    <w:rsid w:val="0096046B"/>
    <w:rsid w:val="009619B6"/>
    <w:rsid w:val="0096421A"/>
    <w:rsid w:val="00964792"/>
    <w:rsid w:val="009652DB"/>
    <w:rsid w:val="00965811"/>
    <w:rsid w:val="0096640D"/>
    <w:rsid w:val="0097097B"/>
    <w:rsid w:val="0097292D"/>
    <w:rsid w:val="00973C88"/>
    <w:rsid w:val="009760EC"/>
    <w:rsid w:val="009761A8"/>
    <w:rsid w:val="00983EDF"/>
    <w:rsid w:val="00985133"/>
    <w:rsid w:val="00985E1F"/>
    <w:rsid w:val="0098791C"/>
    <w:rsid w:val="009879BA"/>
    <w:rsid w:val="00991A0B"/>
    <w:rsid w:val="00991C4A"/>
    <w:rsid w:val="009920E2"/>
    <w:rsid w:val="009A0E5F"/>
    <w:rsid w:val="009A291F"/>
    <w:rsid w:val="009A412C"/>
    <w:rsid w:val="009A45F9"/>
    <w:rsid w:val="009B05FE"/>
    <w:rsid w:val="009B0D27"/>
    <w:rsid w:val="009B0FD7"/>
    <w:rsid w:val="009B2323"/>
    <w:rsid w:val="009B5FE2"/>
    <w:rsid w:val="009B6AC2"/>
    <w:rsid w:val="009C7333"/>
    <w:rsid w:val="009D1637"/>
    <w:rsid w:val="009D388C"/>
    <w:rsid w:val="009D445B"/>
    <w:rsid w:val="009E4F76"/>
    <w:rsid w:val="009E6A2D"/>
    <w:rsid w:val="009F171E"/>
    <w:rsid w:val="009F6F76"/>
    <w:rsid w:val="009F7EC7"/>
    <w:rsid w:val="00A0651F"/>
    <w:rsid w:val="00A12BE6"/>
    <w:rsid w:val="00A14B14"/>
    <w:rsid w:val="00A202C6"/>
    <w:rsid w:val="00A236E1"/>
    <w:rsid w:val="00A23CB6"/>
    <w:rsid w:val="00A24368"/>
    <w:rsid w:val="00A247A5"/>
    <w:rsid w:val="00A27A52"/>
    <w:rsid w:val="00A3188D"/>
    <w:rsid w:val="00A3667F"/>
    <w:rsid w:val="00A37373"/>
    <w:rsid w:val="00A37F5F"/>
    <w:rsid w:val="00A427CC"/>
    <w:rsid w:val="00A4550C"/>
    <w:rsid w:val="00A45944"/>
    <w:rsid w:val="00A47686"/>
    <w:rsid w:val="00A55E9D"/>
    <w:rsid w:val="00A569C8"/>
    <w:rsid w:val="00A576AB"/>
    <w:rsid w:val="00A60B0C"/>
    <w:rsid w:val="00A71BDF"/>
    <w:rsid w:val="00A72506"/>
    <w:rsid w:val="00A86DAE"/>
    <w:rsid w:val="00A87C2D"/>
    <w:rsid w:val="00A94C47"/>
    <w:rsid w:val="00A95E41"/>
    <w:rsid w:val="00AA06EC"/>
    <w:rsid w:val="00AA0830"/>
    <w:rsid w:val="00AA4917"/>
    <w:rsid w:val="00AB039C"/>
    <w:rsid w:val="00AB2B40"/>
    <w:rsid w:val="00AB653C"/>
    <w:rsid w:val="00AB6EC7"/>
    <w:rsid w:val="00AB7022"/>
    <w:rsid w:val="00AD4B67"/>
    <w:rsid w:val="00AD4B9D"/>
    <w:rsid w:val="00AD68BD"/>
    <w:rsid w:val="00AD6B3D"/>
    <w:rsid w:val="00AE4869"/>
    <w:rsid w:val="00AE549B"/>
    <w:rsid w:val="00AE63EB"/>
    <w:rsid w:val="00AF1444"/>
    <w:rsid w:val="00AF7698"/>
    <w:rsid w:val="00AF7945"/>
    <w:rsid w:val="00B05B64"/>
    <w:rsid w:val="00B10713"/>
    <w:rsid w:val="00B152F2"/>
    <w:rsid w:val="00B1635C"/>
    <w:rsid w:val="00B201AC"/>
    <w:rsid w:val="00B20562"/>
    <w:rsid w:val="00B31485"/>
    <w:rsid w:val="00B367CF"/>
    <w:rsid w:val="00B367EE"/>
    <w:rsid w:val="00B40A92"/>
    <w:rsid w:val="00B44DB0"/>
    <w:rsid w:val="00B472F2"/>
    <w:rsid w:val="00B50FA3"/>
    <w:rsid w:val="00B51CD5"/>
    <w:rsid w:val="00B544EC"/>
    <w:rsid w:val="00B54510"/>
    <w:rsid w:val="00B546BE"/>
    <w:rsid w:val="00B60D5A"/>
    <w:rsid w:val="00B60EA8"/>
    <w:rsid w:val="00B637C8"/>
    <w:rsid w:val="00B64EAE"/>
    <w:rsid w:val="00B658A5"/>
    <w:rsid w:val="00B72996"/>
    <w:rsid w:val="00B72D9C"/>
    <w:rsid w:val="00B737E1"/>
    <w:rsid w:val="00B76BCC"/>
    <w:rsid w:val="00B80477"/>
    <w:rsid w:val="00B90DD6"/>
    <w:rsid w:val="00B92602"/>
    <w:rsid w:val="00B961C5"/>
    <w:rsid w:val="00B97A33"/>
    <w:rsid w:val="00BA0A18"/>
    <w:rsid w:val="00BA1AB3"/>
    <w:rsid w:val="00BA5108"/>
    <w:rsid w:val="00BB0B67"/>
    <w:rsid w:val="00BB25D3"/>
    <w:rsid w:val="00BB6109"/>
    <w:rsid w:val="00BC3AF1"/>
    <w:rsid w:val="00BC711E"/>
    <w:rsid w:val="00BD2268"/>
    <w:rsid w:val="00BD387C"/>
    <w:rsid w:val="00BD3DC5"/>
    <w:rsid w:val="00BD6331"/>
    <w:rsid w:val="00BD6772"/>
    <w:rsid w:val="00BE094D"/>
    <w:rsid w:val="00BE4FE5"/>
    <w:rsid w:val="00BE64A3"/>
    <w:rsid w:val="00BE7D84"/>
    <w:rsid w:val="00BF2D37"/>
    <w:rsid w:val="00BF327D"/>
    <w:rsid w:val="00BF402E"/>
    <w:rsid w:val="00BF4BD9"/>
    <w:rsid w:val="00BF77AA"/>
    <w:rsid w:val="00C04ABA"/>
    <w:rsid w:val="00C05D15"/>
    <w:rsid w:val="00C05F44"/>
    <w:rsid w:val="00C10009"/>
    <w:rsid w:val="00C15901"/>
    <w:rsid w:val="00C237F2"/>
    <w:rsid w:val="00C24E44"/>
    <w:rsid w:val="00C259C3"/>
    <w:rsid w:val="00C265D4"/>
    <w:rsid w:val="00C31606"/>
    <w:rsid w:val="00C33AA8"/>
    <w:rsid w:val="00C358BA"/>
    <w:rsid w:val="00C41E37"/>
    <w:rsid w:val="00C562C1"/>
    <w:rsid w:val="00C62594"/>
    <w:rsid w:val="00C63D25"/>
    <w:rsid w:val="00C652A2"/>
    <w:rsid w:val="00C665AD"/>
    <w:rsid w:val="00C77B5F"/>
    <w:rsid w:val="00C80DF0"/>
    <w:rsid w:val="00C814FA"/>
    <w:rsid w:val="00C85EA1"/>
    <w:rsid w:val="00C90927"/>
    <w:rsid w:val="00C93D82"/>
    <w:rsid w:val="00C95798"/>
    <w:rsid w:val="00C95CD8"/>
    <w:rsid w:val="00CA0547"/>
    <w:rsid w:val="00CA308F"/>
    <w:rsid w:val="00CA33A6"/>
    <w:rsid w:val="00CB151D"/>
    <w:rsid w:val="00CB4A0F"/>
    <w:rsid w:val="00CB5A19"/>
    <w:rsid w:val="00CB6073"/>
    <w:rsid w:val="00CD02B5"/>
    <w:rsid w:val="00CD0A4B"/>
    <w:rsid w:val="00CD0BD7"/>
    <w:rsid w:val="00CD2C85"/>
    <w:rsid w:val="00CE208B"/>
    <w:rsid w:val="00CE4068"/>
    <w:rsid w:val="00CF0BCD"/>
    <w:rsid w:val="00D01FF1"/>
    <w:rsid w:val="00D02A15"/>
    <w:rsid w:val="00D03A9E"/>
    <w:rsid w:val="00D10FEB"/>
    <w:rsid w:val="00D11EE2"/>
    <w:rsid w:val="00D12558"/>
    <w:rsid w:val="00D22D7B"/>
    <w:rsid w:val="00D22FF5"/>
    <w:rsid w:val="00D25D01"/>
    <w:rsid w:val="00D364E1"/>
    <w:rsid w:val="00D37F88"/>
    <w:rsid w:val="00D401B2"/>
    <w:rsid w:val="00D40C3C"/>
    <w:rsid w:val="00D43865"/>
    <w:rsid w:val="00D45F2F"/>
    <w:rsid w:val="00D51236"/>
    <w:rsid w:val="00D51C29"/>
    <w:rsid w:val="00D52FD5"/>
    <w:rsid w:val="00D53F6C"/>
    <w:rsid w:val="00D60971"/>
    <w:rsid w:val="00D6190E"/>
    <w:rsid w:val="00D63808"/>
    <w:rsid w:val="00D660F3"/>
    <w:rsid w:val="00D77C85"/>
    <w:rsid w:val="00D815E8"/>
    <w:rsid w:val="00D82CB8"/>
    <w:rsid w:val="00D84F8A"/>
    <w:rsid w:val="00D87025"/>
    <w:rsid w:val="00D9292D"/>
    <w:rsid w:val="00D929F9"/>
    <w:rsid w:val="00D96675"/>
    <w:rsid w:val="00DA284D"/>
    <w:rsid w:val="00DA374B"/>
    <w:rsid w:val="00DA3D18"/>
    <w:rsid w:val="00DA5A9F"/>
    <w:rsid w:val="00DA7790"/>
    <w:rsid w:val="00DB3AC3"/>
    <w:rsid w:val="00DC059A"/>
    <w:rsid w:val="00DC08C9"/>
    <w:rsid w:val="00DC42F4"/>
    <w:rsid w:val="00DD0DB2"/>
    <w:rsid w:val="00DD301F"/>
    <w:rsid w:val="00DD5580"/>
    <w:rsid w:val="00DE5B97"/>
    <w:rsid w:val="00DE659D"/>
    <w:rsid w:val="00DF0698"/>
    <w:rsid w:val="00DF37AB"/>
    <w:rsid w:val="00DF42C0"/>
    <w:rsid w:val="00E02155"/>
    <w:rsid w:val="00E05423"/>
    <w:rsid w:val="00E14242"/>
    <w:rsid w:val="00E16788"/>
    <w:rsid w:val="00E210EF"/>
    <w:rsid w:val="00E306AB"/>
    <w:rsid w:val="00E35B7F"/>
    <w:rsid w:val="00E37E3E"/>
    <w:rsid w:val="00E4025E"/>
    <w:rsid w:val="00E42AC2"/>
    <w:rsid w:val="00E45B5F"/>
    <w:rsid w:val="00E51955"/>
    <w:rsid w:val="00E519C7"/>
    <w:rsid w:val="00E53418"/>
    <w:rsid w:val="00E61584"/>
    <w:rsid w:val="00E655BB"/>
    <w:rsid w:val="00E679B0"/>
    <w:rsid w:val="00E70AC9"/>
    <w:rsid w:val="00E72FC4"/>
    <w:rsid w:val="00E761D6"/>
    <w:rsid w:val="00E8102B"/>
    <w:rsid w:val="00E8143E"/>
    <w:rsid w:val="00E8299A"/>
    <w:rsid w:val="00E83C7C"/>
    <w:rsid w:val="00E849C8"/>
    <w:rsid w:val="00E8584D"/>
    <w:rsid w:val="00E90C00"/>
    <w:rsid w:val="00E917D0"/>
    <w:rsid w:val="00E9526A"/>
    <w:rsid w:val="00E96057"/>
    <w:rsid w:val="00EA1A79"/>
    <w:rsid w:val="00EA261F"/>
    <w:rsid w:val="00EB24C7"/>
    <w:rsid w:val="00EB4545"/>
    <w:rsid w:val="00EB5889"/>
    <w:rsid w:val="00EB699D"/>
    <w:rsid w:val="00EB7E03"/>
    <w:rsid w:val="00EC3C87"/>
    <w:rsid w:val="00EC5F7E"/>
    <w:rsid w:val="00EC7CA4"/>
    <w:rsid w:val="00ED0936"/>
    <w:rsid w:val="00ED1451"/>
    <w:rsid w:val="00ED26B1"/>
    <w:rsid w:val="00ED2B9F"/>
    <w:rsid w:val="00ED2C03"/>
    <w:rsid w:val="00ED463F"/>
    <w:rsid w:val="00ED4FD3"/>
    <w:rsid w:val="00ED6416"/>
    <w:rsid w:val="00EE2FAD"/>
    <w:rsid w:val="00EE4030"/>
    <w:rsid w:val="00EE6514"/>
    <w:rsid w:val="00EE66BB"/>
    <w:rsid w:val="00EE6C98"/>
    <w:rsid w:val="00EE7BA0"/>
    <w:rsid w:val="00EF7BF7"/>
    <w:rsid w:val="00F00394"/>
    <w:rsid w:val="00F04EA2"/>
    <w:rsid w:val="00F05862"/>
    <w:rsid w:val="00F07B2C"/>
    <w:rsid w:val="00F1189A"/>
    <w:rsid w:val="00F131B4"/>
    <w:rsid w:val="00F13BB7"/>
    <w:rsid w:val="00F2232F"/>
    <w:rsid w:val="00F23BB9"/>
    <w:rsid w:val="00F23D28"/>
    <w:rsid w:val="00F25880"/>
    <w:rsid w:val="00F3020A"/>
    <w:rsid w:val="00F328F1"/>
    <w:rsid w:val="00F3467B"/>
    <w:rsid w:val="00F36202"/>
    <w:rsid w:val="00F36644"/>
    <w:rsid w:val="00F50B0F"/>
    <w:rsid w:val="00F531A1"/>
    <w:rsid w:val="00F542D2"/>
    <w:rsid w:val="00F5766D"/>
    <w:rsid w:val="00F577C7"/>
    <w:rsid w:val="00F57A49"/>
    <w:rsid w:val="00F645AD"/>
    <w:rsid w:val="00F65925"/>
    <w:rsid w:val="00F6733A"/>
    <w:rsid w:val="00F733DC"/>
    <w:rsid w:val="00F759B5"/>
    <w:rsid w:val="00F8044B"/>
    <w:rsid w:val="00F8787B"/>
    <w:rsid w:val="00F93211"/>
    <w:rsid w:val="00F94C88"/>
    <w:rsid w:val="00F95C92"/>
    <w:rsid w:val="00FA202D"/>
    <w:rsid w:val="00FB0EAE"/>
    <w:rsid w:val="00FB11EA"/>
    <w:rsid w:val="00FB15C8"/>
    <w:rsid w:val="00FB30DD"/>
    <w:rsid w:val="00FB4529"/>
    <w:rsid w:val="00FB57CB"/>
    <w:rsid w:val="00FC4928"/>
    <w:rsid w:val="00FC70BC"/>
    <w:rsid w:val="00FD5ECD"/>
    <w:rsid w:val="00FD6D9C"/>
    <w:rsid w:val="00FD7621"/>
    <w:rsid w:val="00FE012C"/>
    <w:rsid w:val="00FE3F02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EC6756-2A8D-4125-A891-5BBA0EB4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F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1560-ADD6-49A9-892D-3BDF0F54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Katarzyna Jachimowicz</cp:lastModifiedBy>
  <cp:revision>2</cp:revision>
  <cp:lastPrinted>2017-01-11T07:40:00Z</cp:lastPrinted>
  <dcterms:created xsi:type="dcterms:W3CDTF">2017-02-08T09:42:00Z</dcterms:created>
  <dcterms:modified xsi:type="dcterms:W3CDTF">2017-02-08T09:42:00Z</dcterms:modified>
</cp:coreProperties>
</file>